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3D" w:rsidRPr="008C1D3D" w:rsidRDefault="008C1D3D" w:rsidP="00792D65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9707B7" w:rsidRPr="009707B7" w:rsidRDefault="000530EF" w:rsidP="00FE374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P 2017/2018</w:t>
      </w:r>
      <w:r w:rsidR="002D2508" w:rsidRPr="009707B7">
        <w:rPr>
          <w:b/>
          <w:sz w:val="32"/>
          <w:szCs w:val="32"/>
          <w:u w:val="single"/>
        </w:rPr>
        <w:t> </w:t>
      </w:r>
      <w:r w:rsidR="008C1D3D" w:rsidRPr="009707B7">
        <w:rPr>
          <w:b/>
          <w:sz w:val="32"/>
          <w:szCs w:val="32"/>
          <w:u w:val="single"/>
        </w:rPr>
        <w:t>pour les élèves</w:t>
      </w:r>
      <w:r w:rsidR="00ED628C" w:rsidRPr="009707B7">
        <w:rPr>
          <w:b/>
          <w:sz w:val="32"/>
          <w:szCs w:val="32"/>
          <w:u w:val="single"/>
        </w:rPr>
        <w:t>du RPI</w:t>
      </w:r>
      <w:r w:rsidR="008C1D3D" w:rsidRPr="009707B7">
        <w:rPr>
          <w:b/>
          <w:sz w:val="32"/>
          <w:szCs w:val="32"/>
          <w:u w:val="single"/>
        </w:rPr>
        <w:t xml:space="preserve"> scolarisés à</w:t>
      </w:r>
      <w:r w:rsidR="00FE3743">
        <w:rPr>
          <w:b/>
          <w:sz w:val="32"/>
          <w:szCs w:val="32"/>
          <w:u w:val="single"/>
        </w:rPr>
        <w:t xml:space="preserve"> Neugartheim-Ittlenheim</w:t>
      </w:r>
      <w:r w:rsidR="009707B7" w:rsidRPr="009707B7">
        <w:rPr>
          <w:b/>
          <w:sz w:val="32"/>
          <w:szCs w:val="32"/>
          <w:u w:val="single"/>
        </w:rPr>
        <w:t>:</w:t>
      </w:r>
    </w:p>
    <w:p w:rsidR="00B06DFB" w:rsidRPr="00C82B54" w:rsidRDefault="000530EF" w:rsidP="009707B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Classes </w:t>
      </w:r>
      <w:r w:rsidR="00FE3743">
        <w:rPr>
          <w:sz w:val="28"/>
          <w:szCs w:val="28"/>
        </w:rPr>
        <w:t>maternelles bi</w:t>
      </w:r>
      <w:r w:rsidR="00B06DFB" w:rsidRPr="009707B7">
        <w:rPr>
          <w:sz w:val="28"/>
          <w:szCs w:val="28"/>
        </w:rPr>
        <w:t>lingues (petits, moyens,</w:t>
      </w:r>
      <w:r w:rsidR="00511713">
        <w:rPr>
          <w:sz w:val="28"/>
          <w:szCs w:val="28"/>
        </w:rPr>
        <w:t xml:space="preserve"> </w:t>
      </w:r>
      <w:r w:rsidR="00B06DFB" w:rsidRPr="009707B7">
        <w:rPr>
          <w:sz w:val="28"/>
          <w:szCs w:val="28"/>
        </w:rPr>
        <w:t>grands)</w:t>
      </w:r>
      <w:r w:rsidR="00FE3743">
        <w:rPr>
          <w:sz w:val="28"/>
          <w:szCs w:val="28"/>
        </w:rPr>
        <w:t xml:space="preserve"> </w:t>
      </w:r>
      <w:r w:rsidR="009707B7" w:rsidRPr="00C82B54">
        <w:rPr>
          <w:b/>
          <w:color w:val="000000" w:themeColor="text1"/>
          <w:sz w:val="28"/>
          <w:szCs w:val="28"/>
        </w:rPr>
        <w:t xml:space="preserve">+ </w:t>
      </w:r>
      <w:r w:rsidR="00FE3743" w:rsidRPr="00C82B54">
        <w:rPr>
          <w:b/>
          <w:color w:val="000000" w:themeColor="text1"/>
          <w:sz w:val="28"/>
          <w:szCs w:val="28"/>
        </w:rPr>
        <w:t>CE</w:t>
      </w:r>
      <w:r w:rsidR="00B06DFB" w:rsidRPr="00C82B54">
        <w:rPr>
          <w:b/>
          <w:color w:val="000000" w:themeColor="text1"/>
          <w:sz w:val="28"/>
          <w:szCs w:val="28"/>
        </w:rPr>
        <w:t>1</w:t>
      </w:r>
      <w:r w:rsidR="009707B7" w:rsidRPr="00C82B54">
        <w:rPr>
          <w:b/>
          <w:color w:val="000000" w:themeColor="text1"/>
          <w:sz w:val="28"/>
          <w:szCs w:val="28"/>
        </w:rPr>
        <w:t>+</w:t>
      </w:r>
      <w:r w:rsidR="00FE3743" w:rsidRPr="00C82B54">
        <w:rPr>
          <w:b/>
          <w:color w:val="000000" w:themeColor="text1"/>
          <w:sz w:val="28"/>
          <w:szCs w:val="28"/>
        </w:rPr>
        <w:t>CE</w:t>
      </w:r>
      <w:r w:rsidR="00B06DFB" w:rsidRPr="00C82B54">
        <w:rPr>
          <w:b/>
          <w:color w:val="000000" w:themeColor="text1"/>
          <w:sz w:val="28"/>
          <w:szCs w:val="28"/>
        </w:rPr>
        <w:t>2</w:t>
      </w:r>
    </w:p>
    <w:p w:rsidR="00B06DFB" w:rsidRPr="008C1D3D" w:rsidRDefault="00B06DFB" w:rsidP="00792D6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06DFB" w:rsidRPr="00FB4B88" w:rsidRDefault="00B06DFB" w:rsidP="000530EF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B4B88">
        <w:rPr>
          <w:b/>
        </w:rPr>
        <w:t>l</w:t>
      </w:r>
      <w:r w:rsidR="009707B7">
        <w:rPr>
          <w:b/>
        </w:rPr>
        <w:t>’</w:t>
      </w:r>
      <w:r w:rsidRPr="00FB4B88">
        <w:rPr>
          <w:b/>
        </w:rPr>
        <w:t xml:space="preserve">enfant fréquente les NAP proposées </w:t>
      </w:r>
      <w:r w:rsidR="009707B7">
        <w:rPr>
          <w:b/>
        </w:rPr>
        <w:t xml:space="preserve">dans </w:t>
      </w:r>
      <w:r w:rsidRPr="00FB4B88">
        <w:rPr>
          <w:b/>
        </w:rPr>
        <w:t>son école.</w:t>
      </w:r>
    </w:p>
    <w:p w:rsidR="00792D65" w:rsidRPr="00FE3743" w:rsidRDefault="00FE3743" w:rsidP="00F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 NEUGARTHEIM-ITTLENHEIM</w:t>
      </w:r>
    </w:p>
    <w:p w:rsidR="00A37885" w:rsidRPr="00205B9B" w:rsidRDefault="008C1D3D" w:rsidP="00F6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205B9B">
        <w:rPr>
          <w:sz w:val="24"/>
          <w:szCs w:val="24"/>
          <w:u w:val="single"/>
        </w:rPr>
        <w:t xml:space="preserve">Le mercredi de 11 h </w:t>
      </w:r>
      <w:r w:rsidR="000530EF">
        <w:rPr>
          <w:sz w:val="24"/>
          <w:szCs w:val="24"/>
          <w:u w:val="single"/>
        </w:rPr>
        <w:t>15</w:t>
      </w:r>
      <w:r w:rsidR="00FE3743">
        <w:rPr>
          <w:sz w:val="24"/>
          <w:szCs w:val="24"/>
          <w:u w:val="single"/>
        </w:rPr>
        <w:t xml:space="preserve"> </w:t>
      </w:r>
      <w:r w:rsidRPr="00205B9B">
        <w:rPr>
          <w:sz w:val="24"/>
          <w:szCs w:val="24"/>
          <w:u w:val="single"/>
        </w:rPr>
        <w:t>à 12 h</w:t>
      </w:r>
      <w:r w:rsidR="000530EF">
        <w:rPr>
          <w:sz w:val="24"/>
          <w:szCs w:val="24"/>
          <w:u w:val="single"/>
        </w:rPr>
        <w:t xml:space="preserve"> 15</w:t>
      </w:r>
      <w:r w:rsidR="00B06DFB" w:rsidRPr="00205B9B">
        <w:rPr>
          <w:rFonts w:ascii="Arial" w:hAnsi="Arial" w:cs="Arial"/>
          <w:sz w:val="24"/>
          <w:szCs w:val="24"/>
        </w:rPr>
        <w:t> :</w:t>
      </w:r>
    </w:p>
    <w:p w:rsidR="00205B9B" w:rsidRPr="00205B9B" w:rsidRDefault="00B06DFB" w:rsidP="00205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F62B93">
        <w:rPr>
          <w:rFonts w:ascii="Arial" w:hAnsi="Arial" w:cs="Arial"/>
          <w:b/>
          <w:sz w:val="20"/>
          <w:szCs w:val="20"/>
        </w:rPr>
        <w:t xml:space="preserve"> NAP</w:t>
      </w:r>
      <w:r w:rsidR="00F62B93">
        <w:rPr>
          <w:rFonts w:ascii="Arial" w:hAnsi="Arial" w:cs="Arial"/>
          <w:sz w:val="20"/>
          <w:szCs w:val="20"/>
        </w:rPr>
        <w:t> :</w:t>
      </w:r>
      <w:r w:rsidR="00205B9B">
        <w:rPr>
          <w:rFonts w:ascii="Arial" w:hAnsi="Arial" w:cs="Arial"/>
          <w:sz w:val="20"/>
          <w:szCs w:val="20"/>
        </w:rPr>
        <w:t> cycles d’</w:t>
      </w:r>
      <w:r w:rsidR="00205B9B" w:rsidRPr="00205B9B">
        <w:rPr>
          <w:rFonts w:ascii="Arial" w:hAnsi="Arial" w:cs="Arial"/>
          <w:sz w:val="20"/>
          <w:szCs w:val="20"/>
        </w:rPr>
        <w:t>activités</w:t>
      </w:r>
      <w:r w:rsidR="00F62B93">
        <w:rPr>
          <w:rFonts w:ascii="Arial" w:hAnsi="Arial" w:cs="Arial"/>
          <w:sz w:val="20"/>
          <w:szCs w:val="20"/>
        </w:rPr>
        <w:t xml:space="preserve"> animées par intervenants extérieurs</w:t>
      </w:r>
    </w:p>
    <w:p w:rsidR="00205B9B" w:rsidRPr="00205B9B" w:rsidRDefault="00205B9B" w:rsidP="00205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05B9B">
        <w:rPr>
          <w:rFonts w:ascii="Arial" w:hAnsi="Arial" w:cs="Arial"/>
          <w:i/>
          <w:sz w:val="20"/>
          <w:szCs w:val="20"/>
        </w:rPr>
        <w:t>Attention : Transport en bus assuré après la classe. Pas de transport après les NAP</w:t>
      </w:r>
    </w:p>
    <w:p w:rsidR="00792D65" w:rsidRPr="00345BA5" w:rsidRDefault="00FE3743" w:rsidP="00792D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vités pour les </w:t>
      </w:r>
      <w:r w:rsidR="00F62B93">
        <w:rPr>
          <w:rFonts w:ascii="Arial" w:hAnsi="Arial" w:cs="Arial"/>
          <w:b/>
          <w:u w:val="single"/>
        </w:rPr>
        <w:t>NAP :</w:t>
      </w:r>
    </w:p>
    <w:p w:rsidR="00792D65" w:rsidRDefault="00792D65" w:rsidP="00792D65">
      <w:pPr>
        <w:pStyle w:val="Paragraphedeliste"/>
        <w:numPr>
          <w:ilvl w:val="0"/>
          <w:numId w:val="2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D95DDB">
        <w:rPr>
          <w:rFonts w:ascii="Arial" w:hAnsi="Arial" w:cs="Arial"/>
          <w:b/>
          <w:sz w:val="18"/>
          <w:szCs w:val="18"/>
        </w:rPr>
        <w:t>Basket–ball</w:t>
      </w:r>
      <w:r w:rsidRPr="00D95DDB">
        <w:rPr>
          <w:rFonts w:ascii="Arial" w:hAnsi="Arial" w:cs="Arial"/>
          <w:sz w:val="18"/>
          <w:szCs w:val="18"/>
        </w:rPr>
        <w:t xml:space="preserve">, </w:t>
      </w:r>
      <w:r w:rsidR="006A51DE">
        <w:rPr>
          <w:rFonts w:ascii="Arial" w:hAnsi="Arial" w:cs="Arial"/>
          <w:sz w:val="18"/>
          <w:szCs w:val="18"/>
        </w:rPr>
        <w:t>Marjolin Leprêtre, entraî</w:t>
      </w:r>
      <w:r>
        <w:rPr>
          <w:rFonts w:ascii="Arial" w:hAnsi="Arial" w:cs="Arial"/>
          <w:sz w:val="18"/>
          <w:szCs w:val="18"/>
        </w:rPr>
        <w:t>neur au Kochersberg-Basket-Club</w:t>
      </w:r>
    </w:p>
    <w:p w:rsidR="00792D65" w:rsidRDefault="00792D65" w:rsidP="00792D65">
      <w:pPr>
        <w:pStyle w:val="Paragraphedeliste"/>
        <w:numPr>
          <w:ilvl w:val="0"/>
          <w:numId w:val="2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udo, </w:t>
      </w:r>
      <w:r w:rsidRPr="00C954F1">
        <w:rPr>
          <w:rFonts w:ascii="Arial" w:hAnsi="Arial" w:cs="Arial"/>
          <w:sz w:val="18"/>
          <w:szCs w:val="18"/>
        </w:rPr>
        <w:t>Nicol</w:t>
      </w:r>
      <w:r>
        <w:rPr>
          <w:rFonts w:ascii="Arial" w:hAnsi="Arial" w:cs="Arial"/>
          <w:sz w:val="18"/>
          <w:szCs w:val="18"/>
        </w:rPr>
        <w:t>a</w:t>
      </w:r>
      <w:r w:rsidRPr="00C954F1">
        <w:rPr>
          <w:rFonts w:ascii="Arial" w:hAnsi="Arial" w:cs="Arial"/>
          <w:sz w:val="18"/>
          <w:szCs w:val="18"/>
        </w:rPr>
        <w:t>s Boudjelida, entraineur et directeu</w:t>
      </w:r>
      <w:r>
        <w:rPr>
          <w:rFonts w:ascii="Arial" w:hAnsi="Arial" w:cs="Arial"/>
          <w:sz w:val="18"/>
          <w:szCs w:val="18"/>
        </w:rPr>
        <w:t>r</w:t>
      </w:r>
      <w:r w:rsidRPr="00C954F1">
        <w:rPr>
          <w:rFonts w:ascii="Arial" w:hAnsi="Arial" w:cs="Arial"/>
          <w:sz w:val="18"/>
          <w:szCs w:val="18"/>
        </w:rPr>
        <w:t xml:space="preserve"> sporti</w:t>
      </w:r>
      <w:r>
        <w:rPr>
          <w:rFonts w:ascii="Arial" w:hAnsi="Arial" w:cs="Arial"/>
          <w:sz w:val="18"/>
          <w:szCs w:val="18"/>
        </w:rPr>
        <w:t xml:space="preserve">f </w:t>
      </w:r>
      <w:r w:rsidRPr="00C954F1">
        <w:rPr>
          <w:rFonts w:ascii="Arial" w:hAnsi="Arial" w:cs="Arial"/>
          <w:sz w:val="18"/>
          <w:szCs w:val="18"/>
        </w:rPr>
        <w:t>au Judo-Club de Hochfelden</w:t>
      </w:r>
    </w:p>
    <w:p w:rsidR="00B06DFB" w:rsidRPr="00B06DFB" w:rsidRDefault="00B06DFB" w:rsidP="00792D65">
      <w:pPr>
        <w:pStyle w:val="Paragraphedeliste"/>
        <w:numPr>
          <w:ilvl w:val="0"/>
          <w:numId w:val="24"/>
        </w:numPr>
        <w:ind w:left="993" w:hanging="284"/>
        <w:jc w:val="both"/>
        <w:rPr>
          <w:rFonts w:ascii="Arial" w:hAnsi="Arial" w:cs="Arial"/>
          <w:b/>
          <w:sz w:val="18"/>
          <w:szCs w:val="18"/>
        </w:rPr>
      </w:pPr>
      <w:r w:rsidRPr="00B06DFB">
        <w:rPr>
          <w:rFonts w:ascii="Arial" w:hAnsi="Arial" w:cs="Arial"/>
          <w:b/>
          <w:sz w:val="18"/>
          <w:szCs w:val="18"/>
        </w:rPr>
        <w:t>Escrime</w:t>
      </w:r>
      <w:r>
        <w:rPr>
          <w:rFonts w:ascii="Arial" w:hAnsi="Arial" w:cs="Arial"/>
          <w:b/>
          <w:sz w:val="18"/>
          <w:szCs w:val="18"/>
        </w:rPr>
        <w:t>, M. Gerdolle,</w:t>
      </w:r>
      <w:r w:rsidR="00511713">
        <w:rPr>
          <w:rFonts w:ascii="Arial" w:hAnsi="Arial" w:cs="Arial"/>
          <w:b/>
          <w:sz w:val="18"/>
          <w:szCs w:val="18"/>
        </w:rPr>
        <w:t xml:space="preserve"> </w:t>
      </w:r>
      <w:r w:rsidR="00205B9B" w:rsidRPr="00205B9B">
        <w:rPr>
          <w:rFonts w:ascii="Arial" w:hAnsi="Arial" w:cs="Arial"/>
          <w:sz w:val="18"/>
          <w:szCs w:val="18"/>
        </w:rPr>
        <w:t>entraineur</w:t>
      </w:r>
      <w:r w:rsidR="00511713">
        <w:rPr>
          <w:rFonts w:ascii="Arial" w:hAnsi="Arial" w:cs="Arial"/>
          <w:sz w:val="18"/>
          <w:szCs w:val="18"/>
        </w:rPr>
        <w:t xml:space="preserve"> </w:t>
      </w:r>
      <w:r w:rsidRPr="00205B9B">
        <w:rPr>
          <w:rFonts w:ascii="Arial" w:hAnsi="Arial" w:cs="Arial"/>
          <w:sz w:val="18"/>
          <w:szCs w:val="18"/>
        </w:rPr>
        <w:t>SUC Escrime Strasbourg</w:t>
      </w:r>
    </w:p>
    <w:p w:rsidR="00B06DFB" w:rsidRPr="00B06DFB" w:rsidRDefault="00B06DFB" w:rsidP="00B06DFB">
      <w:pPr>
        <w:pStyle w:val="Paragraphedeliste"/>
        <w:numPr>
          <w:ilvl w:val="0"/>
          <w:numId w:val="2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urs de Peinture</w:t>
      </w:r>
      <w:r w:rsidR="00205B9B">
        <w:rPr>
          <w:rFonts w:ascii="Arial" w:hAnsi="Arial" w:cs="Arial"/>
          <w:b/>
          <w:sz w:val="18"/>
          <w:szCs w:val="18"/>
        </w:rPr>
        <w:t xml:space="preserve"> : Initiation à l’encre-aquarelle. </w:t>
      </w:r>
      <w:r w:rsidR="00205B9B" w:rsidRPr="00205B9B">
        <w:rPr>
          <w:rFonts w:ascii="Arial" w:hAnsi="Arial" w:cs="Arial"/>
          <w:sz w:val="18"/>
          <w:szCs w:val="18"/>
        </w:rPr>
        <w:t>Mme</w:t>
      </w:r>
      <w:r w:rsidR="00511713">
        <w:rPr>
          <w:rFonts w:ascii="Arial" w:hAnsi="Arial" w:cs="Arial"/>
          <w:sz w:val="18"/>
          <w:szCs w:val="18"/>
        </w:rPr>
        <w:t xml:space="preserve"> </w:t>
      </w:r>
      <w:r w:rsidR="00205B9B" w:rsidRPr="00205B9B">
        <w:rPr>
          <w:rFonts w:ascii="Arial" w:hAnsi="Arial" w:cs="Arial"/>
          <w:sz w:val="18"/>
          <w:szCs w:val="18"/>
        </w:rPr>
        <w:t>Tritschler, artiste-peintre</w:t>
      </w:r>
    </w:p>
    <w:p w:rsidR="00792D65" w:rsidRPr="00B06DFB" w:rsidRDefault="00792D65" w:rsidP="00792D65">
      <w:pPr>
        <w:pStyle w:val="Paragraphedeliste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95266A">
        <w:rPr>
          <w:rFonts w:ascii="Arial" w:hAnsi="Arial" w:cs="Arial"/>
          <w:b/>
          <w:sz w:val="18"/>
          <w:szCs w:val="18"/>
        </w:rPr>
        <w:t>Ateliers créatifs</w:t>
      </w:r>
      <w:r w:rsidR="00FE3743">
        <w:rPr>
          <w:rFonts w:ascii="Arial" w:hAnsi="Arial" w:cs="Arial"/>
          <w:sz w:val="18"/>
          <w:szCs w:val="18"/>
        </w:rPr>
        <w:t xml:space="preserve"> : </w:t>
      </w:r>
      <w:r w:rsidR="003C6331">
        <w:rPr>
          <w:rFonts w:ascii="Arial" w:hAnsi="Arial" w:cs="Arial"/>
          <w:sz w:val="18"/>
          <w:szCs w:val="18"/>
        </w:rPr>
        <w:t>agent assistante à la vie scolaire</w:t>
      </w:r>
    </w:p>
    <w:p w:rsidR="00B06DFB" w:rsidRDefault="00B06DFB" w:rsidP="00792D65">
      <w:pPr>
        <w:pStyle w:val="Paragraphedeliste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urs d’alsacien</w:t>
      </w:r>
      <w:r w:rsidR="00205B9B">
        <w:rPr>
          <w:rFonts w:ascii="Arial" w:hAnsi="Arial" w:cs="Arial"/>
          <w:b/>
          <w:sz w:val="18"/>
          <w:szCs w:val="18"/>
        </w:rPr>
        <w:t> :</w:t>
      </w:r>
      <w:r w:rsidR="00205B9B" w:rsidRPr="00205B9B">
        <w:rPr>
          <w:rFonts w:ascii="Arial" w:hAnsi="Arial" w:cs="Arial"/>
          <w:sz w:val="18"/>
          <w:szCs w:val="18"/>
        </w:rPr>
        <w:t xml:space="preserve"> M. Blaes, professeur en collège</w:t>
      </w:r>
    </w:p>
    <w:p w:rsidR="00C71BC2" w:rsidRPr="00205B9B" w:rsidRDefault="00C71BC2" w:rsidP="00792D65">
      <w:pPr>
        <w:pStyle w:val="Paragraphedeliste"/>
        <w:numPr>
          <w:ilvl w:val="0"/>
          <w:numId w:val="2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1BC2">
        <w:rPr>
          <w:rFonts w:ascii="Arial" w:hAnsi="Arial" w:cs="Arial"/>
          <w:b/>
          <w:sz w:val="18"/>
          <w:szCs w:val="18"/>
        </w:rPr>
        <w:t>Prévention accidents domestiques </w:t>
      </w:r>
      <w:r>
        <w:rPr>
          <w:rFonts w:ascii="Arial" w:hAnsi="Arial" w:cs="Arial"/>
          <w:sz w:val="18"/>
          <w:szCs w:val="18"/>
        </w:rPr>
        <w:t>: Protection civile du Bas-Rhin</w:t>
      </w:r>
    </w:p>
    <w:p w:rsidR="00792D65" w:rsidRPr="0032318A" w:rsidRDefault="00792D65" w:rsidP="00792D65">
      <w:pPr>
        <w:rPr>
          <w:rFonts w:ascii="Arial" w:hAnsi="Arial" w:cs="Arial"/>
          <w:b/>
          <w:sz w:val="24"/>
          <w:szCs w:val="24"/>
          <w:u w:val="single"/>
        </w:rPr>
      </w:pPr>
      <w:r w:rsidRPr="00E00B09">
        <w:rPr>
          <w:rFonts w:ascii="Arial" w:hAnsi="Arial" w:cs="Arial"/>
          <w:b/>
          <w:sz w:val="24"/>
          <w:szCs w:val="24"/>
          <w:u w:val="single"/>
        </w:rPr>
        <w:t>Comment ça fonctionne</w:t>
      </w:r>
      <w:r w:rsidR="00F62B93">
        <w:rPr>
          <w:rFonts w:ascii="Arial" w:hAnsi="Arial" w:cs="Arial"/>
          <w:b/>
          <w:sz w:val="24"/>
          <w:szCs w:val="24"/>
          <w:u w:val="single"/>
        </w:rPr>
        <w:t> ?</w:t>
      </w:r>
    </w:p>
    <w:p w:rsidR="00792D65" w:rsidRPr="00927A30" w:rsidRDefault="00792D65" w:rsidP="00792D65">
      <w:pPr>
        <w:tabs>
          <w:tab w:val="left" w:pos="7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7A30">
        <w:rPr>
          <w:rFonts w:ascii="Arial" w:hAnsi="Arial" w:cs="Arial"/>
          <w:sz w:val="20"/>
          <w:szCs w:val="20"/>
        </w:rPr>
        <w:t xml:space="preserve">Les activités sont proposées par cycle de 6 à 8 semaines délimitées par les vacances scolaires, permettant ainsi à chaque enfant de découvrir plusieurs activités différentes tout au long de l’année. A chaque nouveau cycle l’enfant change d’activités. </w:t>
      </w:r>
      <w:r w:rsidRPr="002A3F7C">
        <w:rPr>
          <w:rFonts w:ascii="Arial" w:hAnsi="Arial" w:cs="Arial"/>
          <w:sz w:val="20"/>
          <w:szCs w:val="20"/>
        </w:rPr>
        <w:t>Le parcours est prédéfini, il n'est pas possible de choisir les activités</w:t>
      </w:r>
      <w:r>
        <w:rPr>
          <w:rFonts w:ascii="Arial" w:hAnsi="Arial" w:cs="Arial"/>
          <w:sz w:val="20"/>
          <w:szCs w:val="20"/>
        </w:rPr>
        <w:t>.</w:t>
      </w:r>
    </w:p>
    <w:p w:rsidR="00792D65" w:rsidRDefault="00792D65" w:rsidP="00792D6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C2B64">
        <w:rPr>
          <w:rFonts w:ascii="Arial" w:hAnsi="Arial" w:cs="Arial"/>
          <w:b/>
          <w:sz w:val="24"/>
          <w:szCs w:val="24"/>
          <w:u w:val="single"/>
        </w:rPr>
        <w:t>Modalités d’inscription et tarifs :</w:t>
      </w:r>
    </w:p>
    <w:p w:rsidR="00792D65" w:rsidRPr="002A3F7C" w:rsidRDefault="00792D65" w:rsidP="00792D6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0"/>
          <w:szCs w:val="20"/>
        </w:rPr>
        <w:t>Retour du dossier d’i</w:t>
      </w:r>
      <w:r w:rsidRPr="008139BA">
        <w:rPr>
          <w:rFonts w:ascii="Arial" w:hAnsi="Arial" w:cs="Arial"/>
          <w:b/>
          <w:sz w:val="20"/>
          <w:szCs w:val="20"/>
        </w:rPr>
        <w:t>nscription complet</w:t>
      </w:r>
      <w:r>
        <w:rPr>
          <w:rFonts w:ascii="Arial" w:hAnsi="Arial" w:cs="Arial"/>
          <w:b/>
          <w:sz w:val="20"/>
          <w:szCs w:val="20"/>
        </w:rPr>
        <w:t xml:space="preserve"> (fiche d’inscription + fiche sanitaire)</w:t>
      </w:r>
      <w:r w:rsidRPr="008139BA">
        <w:rPr>
          <w:rFonts w:ascii="Arial" w:hAnsi="Arial" w:cs="Arial"/>
          <w:b/>
          <w:sz w:val="20"/>
          <w:szCs w:val="20"/>
        </w:rPr>
        <w:t xml:space="preserve"> </w:t>
      </w:r>
      <w:r w:rsidRPr="00C82B54">
        <w:rPr>
          <w:rFonts w:ascii="Arial" w:hAnsi="Arial" w:cs="Arial"/>
          <w:b/>
          <w:sz w:val="20"/>
          <w:szCs w:val="20"/>
          <w:u w:val="single"/>
        </w:rPr>
        <w:t xml:space="preserve">pour </w:t>
      </w:r>
      <w:r w:rsidR="009707B7" w:rsidRPr="00C82B54">
        <w:rPr>
          <w:rFonts w:ascii="Arial" w:hAnsi="Arial" w:cs="Arial"/>
          <w:b/>
          <w:sz w:val="20"/>
          <w:szCs w:val="20"/>
          <w:u w:val="single"/>
        </w:rPr>
        <w:t>le</w:t>
      </w:r>
      <w:r w:rsidR="0007095E" w:rsidRPr="00C82B54">
        <w:rPr>
          <w:rFonts w:ascii="Arial" w:hAnsi="Arial" w:cs="Arial"/>
          <w:b/>
          <w:sz w:val="20"/>
          <w:szCs w:val="20"/>
          <w:u w:val="single"/>
        </w:rPr>
        <w:t> </w:t>
      </w:r>
      <w:r w:rsidR="00C82B54" w:rsidRPr="00C82B54">
        <w:rPr>
          <w:rFonts w:ascii="Arial" w:hAnsi="Arial" w:cs="Arial"/>
          <w:b/>
          <w:sz w:val="20"/>
          <w:szCs w:val="20"/>
          <w:u w:val="single"/>
        </w:rPr>
        <w:t>5 juillet 2017</w:t>
      </w:r>
      <w:r w:rsidR="00C82B54">
        <w:rPr>
          <w:rFonts w:ascii="Arial" w:hAnsi="Arial" w:cs="Arial"/>
          <w:b/>
          <w:sz w:val="20"/>
          <w:szCs w:val="20"/>
        </w:rPr>
        <w:t>.</w:t>
      </w:r>
      <w:r w:rsidRPr="008139BA">
        <w:rPr>
          <w:rFonts w:ascii="Arial" w:hAnsi="Arial" w:cs="Arial"/>
          <w:b/>
          <w:sz w:val="20"/>
          <w:szCs w:val="20"/>
        </w:rPr>
        <w:t xml:space="preserve"> </w:t>
      </w:r>
      <w:r w:rsidR="00FE3743">
        <w:rPr>
          <w:rFonts w:ascii="Arial" w:hAnsi="Arial" w:cs="Arial"/>
          <w:b/>
          <w:sz w:val="20"/>
          <w:szCs w:val="20"/>
        </w:rPr>
        <w:t xml:space="preserve"> Début des NAP, </w:t>
      </w:r>
      <w:r w:rsidR="00FE3743" w:rsidRPr="00C82B54">
        <w:rPr>
          <w:rFonts w:ascii="Arial" w:hAnsi="Arial" w:cs="Arial"/>
          <w:b/>
          <w:color w:val="000000" w:themeColor="text1"/>
          <w:sz w:val="20"/>
          <w:szCs w:val="20"/>
        </w:rPr>
        <w:t>mercredi</w:t>
      </w:r>
      <w:r w:rsidR="00C71BC2" w:rsidRPr="00C82B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095E" w:rsidRPr="00C82B5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82B54">
        <w:rPr>
          <w:rFonts w:ascii="Arial" w:hAnsi="Arial" w:cs="Arial"/>
          <w:b/>
          <w:color w:val="000000" w:themeColor="text1"/>
          <w:sz w:val="20"/>
          <w:szCs w:val="20"/>
        </w:rPr>
        <w:t xml:space="preserve"> septembre.</w:t>
      </w:r>
      <w:r>
        <w:rPr>
          <w:rFonts w:ascii="Arial" w:hAnsi="Arial" w:cs="Arial"/>
          <w:b/>
          <w:sz w:val="20"/>
          <w:szCs w:val="20"/>
        </w:rPr>
        <w:t xml:space="preserve"> Pas d’accueil possible sans inscription préalable.</w:t>
      </w:r>
    </w:p>
    <w:p w:rsidR="00792D65" w:rsidRPr="00927A30" w:rsidRDefault="00792D65" w:rsidP="00792D65">
      <w:pPr>
        <w:jc w:val="both"/>
        <w:rPr>
          <w:rFonts w:ascii="Arial" w:hAnsi="Arial" w:cs="Arial"/>
          <w:sz w:val="20"/>
          <w:szCs w:val="20"/>
        </w:rPr>
      </w:pPr>
      <w:r w:rsidRPr="00927A30">
        <w:rPr>
          <w:rFonts w:ascii="Arial" w:hAnsi="Arial" w:cs="Arial"/>
          <w:sz w:val="20"/>
          <w:szCs w:val="20"/>
        </w:rPr>
        <w:t>Toute inscription est définitive et engage au pai</w:t>
      </w:r>
      <w:r w:rsidR="00FE3743">
        <w:rPr>
          <w:rFonts w:ascii="Arial" w:hAnsi="Arial" w:cs="Arial"/>
          <w:sz w:val="20"/>
          <w:szCs w:val="20"/>
        </w:rPr>
        <w:t>ement intégral du forfait NAP</w:t>
      </w:r>
      <w:r w:rsidRPr="00927A30">
        <w:rPr>
          <w:rFonts w:ascii="Arial" w:hAnsi="Arial" w:cs="Arial"/>
          <w:sz w:val="20"/>
          <w:szCs w:val="20"/>
        </w:rPr>
        <w:t xml:space="preserve">. Pas de remboursement en cas d’absence ou de désistement. </w:t>
      </w:r>
    </w:p>
    <w:p w:rsidR="00792D65" w:rsidRPr="006D01C7" w:rsidRDefault="00792D65" w:rsidP="006D01C7">
      <w:pPr>
        <w:jc w:val="both"/>
        <w:rPr>
          <w:b/>
          <w:sz w:val="18"/>
          <w:szCs w:val="18"/>
        </w:rPr>
      </w:pPr>
      <w:r w:rsidRPr="00E620D9">
        <w:rPr>
          <w:rFonts w:ascii="Arial" w:hAnsi="Arial" w:cs="Arial"/>
          <w:sz w:val="18"/>
          <w:szCs w:val="18"/>
          <w:u w:val="single"/>
        </w:rPr>
        <w:t>Tarifs </w:t>
      </w:r>
      <w:r w:rsidRPr="00E620D9">
        <w:rPr>
          <w:rFonts w:ascii="Arial" w:hAnsi="Arial" w:cs="Arial"/>
          <w:sz w:val="18"/>
          <w:szCs w:val="18"/>
        </w:rPr>
        <w:t>:</w:t>
      </w:r>
    </w:p>
    <w:p w:rsidR="00792D65" w:rsidRPr="00E620D9" w:rsidRDefault="00792D65" w:rsidP="00792D65">
      <w:pPr>
        <w:pStyle w:val="Paragraphedeliste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E620D9">
        <w:rPr>
          <w:rFonts w:ascii="Arial" w:hAnsi="Arial" w:cs="Arial"/>
          <w:sz w:val="18"/>
          <w:szCs w:val="18"/>
        </w:rPr>
        <w:t xml:space="preserve">Forfait de </w:t>
      </w:r>
      <w:r w:rsidR="00C71BC2" w:rsidRPr="006D01C7">
        <w:rPr>
          <w:rFonts w:ascii="Arial" w:hAnsi="Arial" w:cs="Arial"/>
          <w:sz w:val="18"/>
          <w:szCs w:val="18"/>
        </w:rPr>
        <w:t>6</w:t>
      </w:r>
      <w:r w:rsidRPr="006D01C7">
        <w:rPr>
          <w:rFonts w:ascii="Arial" w:hAnsi="Arial" w:cs="Arial"/>
          <w:sz w:val="18"/>
          <w:szCs w:val="18"/>
        </w:rPr>
        <w:t>0</w:t>
      </w:r>
      <w:r w:rsidRPr="00E620D9">
        <w:rPr>
          <w:rFonts w:ascii="Arial" w:hAnsi="Arial" w:cs="Arial"/>
          <w:sz w:val="18"/>
          <w:szCs w:val="18"/>
        </w:rPr>
        <w:t xml:space="preserve"> </w:t>
      </w:r>
      <w:r w:rsidR="006D01C7">
        <w:rPr>
          <w:rFonts w:ascii="Arial" w:hAnsi="Arial" w:cs="Arial"/>
          <w:sz w:val="18"/>
          <w:szCs w:val="18"/>
        </w:rPr>
        <w:t>€  pour l’année pour les NAP </w:t>
      </w:r>
      <w:r w:rsidR="00C71BC2">
        <w:rPr>
          <w:rFonts w:ascii="Arial" w:hAnsi="Arial" w:cs="Arial"/>
          <w:sz w:val="18"/>
          <w:szCs w:val="18"/>
        </w:rPr>
        <w:t xml:space="preserve">- </w:t>
      </w:r>
      <w:r w:rsidR="00C71BC2" w:rsidRPr="006D01C7">
        <w:rPr>
          <w:rFonts w:ascii="Arial" w:hAnsi="Arial" w:cs="Arial"/>
          <w:sz w:val="18"/>
          <w:szCs w:val="18"/>
        </w:rPr>
        <w:t>100</w:t>
      </w:r>
      <w:r w:rsidRPr="00E620D9">
        <w:rPr>
          <w:rFonts w:ascii="Arial" w:hAnsi="Arial" w:cs="Arial"/>
          <w:sz w:val="18"/>
          <w:szCs w:val="18"/>
        </w:rPr>
        <w:t xml:space="preserve"> €</w:t>
      </w:r>
      <w:r w:rsidR="00C71BC2">
        <w:rPr>
          <w:rFonts w:ascii="Arial" w:hAnsi="Arial" w:cs="Arial"/>
          <w:sz w:val="18"/>
          <w:szCs w:val="18"/>
        </w:rPr>
        <w:t xml:space="preserve"> pour 2 enfants – 120 € pour 3 enfants</w:t>
      </w:r>
    </w:p>
    <w:p w:rsidR="00792D65" w:rsidRPr="00E620D9" w:rsidRDefault="006D01C7" w:rsidP="00792D65">
      <w:pPr>
        <w:pStyle w:val="Paragraphedeliste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fait Nap</w:t>
      </w:r>
      <w:r w:rsidR="00792D65" w:rsidRPr="00E620D9">
        <w:rPr>
          <w:rFonts w:ascii="Arial" w:hAnsi="Arial" w:cs="Arial"/>
          <w:sz w:val="18"/>
          <w:szCs w:val="18"/>
        </w:rPr>
        <w:t>  payable à la rentrée.</w:t>
      </w:r>
    </w:p>
    <w:p w:rsidR="00792D65" w:rsidRDefault="00792D65" w:rsidP="00792D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92D65">
        <w:rPr>
          <w:rFonts w:ascii="Arial" w:hAnsi="Arial" w:cs="Arial"/>
          <w:b/>
          <w:sz w:val="20"/>
          <w:szCs w:val="20"/>
          <w:u w:val="single"/>
        </w:rPr>
        <w:t>Renseignements NAP</w:t>
      </w:r>
      <w:r w:rsidRPr="002A3F7C">
        <w:rPr>
          <w:rFonts w:ascii="Arial" w:hAnsi="Arial" w:cs="Arial"/>
          <w:b/>
          <w:sz w:val="20"/>
          <w:szCs w:val="20"/>
        </w:rPr>
        <w:t xml:space="preserve"> : </w:t>
      </w:r>
      <w:r w:rsidR="006D01C7">
        <w:rPr>
          <w:rFonts w:ascii="Arial" w:hAnsi="Arial" w:cs="Arial"/>
          <w:sz w:val="20"/>
          <w:szCs w:val="20"/>
        </w:rPr>
        <w:t>Christine Muller – mairie.neugartheim-ittlenheim@wanado.fr</w:t>
      </w:r>
    </w:p>
    <w:p w:rsidR="00792D65" w:rsidRPr="002A3F7C" w:rsidRDefault="00792D65" w:rsidP="00792D6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92D65" w:rsidRPr="00792D65" w:rsidRDefault="001C55F4" w:rsidP="00792D65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appel h</w:t>
      </w:r>
      <w:r w:rsidR="00D80A1F">
        <w:rPr>
          <w:sz w:val="20"/>
          <w:szCs w:val="20"/>
          <w:u w:val="single"/>
        </w:rPr>
        <w:t>oraires de classe à Neugartheim-Ittlenheim</w:t>
      </w:r>
      <w:r>
        <w:rPr>
          <w:sz w:val="20"/>
          <w:szCs w:val="20"/>
          <w:u w:val="single"/>
        </w:rPr>
        <w:t xml:space="preserve"> </w:t>
      </w:r>
      <w:r w:rsidR="0007095E">
        <w:rPr>
          <w:sz w:val="20"/>
          <w:szCs w:val="20"/>
          <w:u w:val="single"/>
        </w:rPr>
        <w:t>rentrée scolaire 2017-2018</w:t>
      </w:r>
    </w:p>
    <w:p w:rsidR="00792D65" w:rsidRPr="00E620D9" w:rsidRDefault="00792D65" w:rsidP="00792D65">
      <w:pPr>
        <w:spacing w:after="0" w:line="240" w:lineRule="auto"/>
        <w:rPr>
          <w:b/>
        </w:rPr>
      </w:pPr>
      <w:r w:rsidRPr="00360E75">
        <w:rPr>
          <w:b/>
        </w:rPr>
        <w:t>Lundi, mardi, jeudi, vendredi :</w:t>
      </w:r>
      <w:r w:rsidR="00DB36EA">
        <w:rPr>
          <w:i/>
          <w:sz w:val="20"/>
          <w:szCs w:val="20"/>
        </w:rPr>
        <w:t xml:space="preserve"> 8h15-11H45 /13H45-15H30</w:t>
      </w:r>
    </w:p>
    <w:p w:rsidR="00792D65" w:rsidRPr="00E620D9" w:rsidRDefault="00792D65" w:rsidP="00792D65">
      <w:pPr>
        <w:spacing w:after="0" w:line="240" w:lineRule="auto"/>
        <w:rPr>
          <w:b/>
        </w:rPr>
      </w:pPr>
      <w:r w:rsidRPr="00B21024">
        <w:rPr>
          <w:b/>
        </w:rPr>
        <w:t xml:space="preserve">Mercredi : </w:t>
      </w:r>
      <w:r w:rsidR="00DB36EA">
        <w:rPr>
          <w:i/>
          <w:sz w:val="20"/>
          <w:szCs w:val="20"/>
        </w:rPr>
        <w:t>8h15</w:t>
      </w:r>
      <w:r w:rsidR="001C55F4" w:rsidRPr="001C55F4">
        <w:rPr>
          <w:i/>
          <w:sz w:val="20"/>
          <w:szCs w:val="20"/>
        </w:rPr>
        <w:t>-11H1</w:t>
      </w:r>
      <w:r w:rsidR="00DB36EA">
        <w:rPr>
          <w:i/>
          <w:sz w:val="20"/>
          <w:szCs w:val="20"/>
        </w:rPr>
        <w:t>5</w:t>
      </w:r>
    </w:p>
    <w:p w:rsidR="00792D65" w:rsidRPr="00B21024" w:rsidRDefault="00792D65" w:rsidP="00792D65">
      <w:pPr>
        <w:spacing w:after="0" w:line="240" w:lineRule="auto"/>
        <w:jc w:val="both"/>
      </w:pPr>
    </w:p>
    <w:p w:rsidR="00792D65" w:rsidRDefault="00792D65" w:rsidP="00792D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D65">
        <w:rPr>
          <w:sz w:val="20"/>
          <w:szCs w:val="20"/>
          <w:u w:val="single"/>
        </w:rPr>
        <w:t>Horaires garderie périscolaire</w:t>
      </w:r>
      <w:r w:rsidR="0007095E">
        <w:t xml:space="preserve"> : </w:t>
      </w:r>
      <w:r>
        <w:t>(</w:t>
      </w:r>
      <w:r w:rsidRPr="002A3F7C">
        <w:rPr>
          <w:sz w:val="20"/>
          <w:szCs w:val="20"/>
        </w:rPr>
        <w:t>renseignements au</w:t>
      </w:r>
      <w:r w:rsidR="00D80A1F">
        <w:rPr>
          <w:sz w:val="20"/>
          <w:szCs w:val="20"/>
        </w:rPr>
        <w:t xml:space="preserve"> </w:t>
      </w:r>
      <w:r w:rsidRPr="002A3F7C">
        <w:rPr>
          <w:rFonts w:asciiTheme="minorHAnsi" w:hAnsiTheme="minorHAnsi" w:cs="Arial"/>
          <w:sz w:val="20"/>
          <w:szCs w:val="20"/>
        </w:rPr>
        <w:t>03 88 87 66 52</w:t>
      </w:r>
      <w:r>
        <w:rPr>
          <w:rFonts w:ascii="Arial" w:hAnsi="Arial" w:cs="Arial"/>
        </w:rPr>
        <w:t>)</w:t>
      </w:r>
      <w:r w:rsidR="009707B7">
        <w:rPr>
          <w:rFonts w:ascii="Arial" w:hAnsi="Arial" w:cs="Arial"/>
        </w:rPr>
        <w:t xml:space="preserve">- </w:t>
      </w:r>
      <w:r w:rsidR="00C71BC2">
        <w:rPr>
          <w:rFonts w:ascii="Arial" w:hAnsi="Arial" w:cs="Arial"/>
          <w:sz w:val="18"/>
          <w:szCs w:val="18"/>
        </w:rPr>
        <w:t>Ni c</w:t>
      </w:r>
      <w:r w:rsidR="009707B7" w:rsidRPr="000E01CD">
        <w:rPr>
          <w:rFonts w:ascii="Arial" w:hAnsi="Arial" w:cs="Arial"/>
          <w:sz w:val="18"/>
          <w:szCs w:val="18"/>
        </w:rPr>
        <w:t xml:space="preserve">antine </w:t>
      </w:r>
      <w:r w:rsidR="00C71BC2">
        <w:rPr>
          <w:rFonts w:ascii="Arial" w:hAnsi="Arial" w:cs="Arial"/>
          <w:sz w:val="18"/>
          <w:szCs w:val="18"/>
        </w:rPr>
        <w:t xml:space="preserve">ni périscolaire </w:t>
      </w:r>
      <w:r w:rsidR="009707B7" w:rsidRPr="000E01CD">
        <w:rPr>
          <w:rFonts w:ascii="Arial" w:hAnsi="Arial" w:cs="Arial"/>
          <w:sz w:val="18"/>
          <w:szCs w:val="18"/>
        </w:rPr>
        <w:t>à Willgottheim le mercredi</w:t>
      </w:r>
      <w:r w:rsidR="006D01C7">
        <w:rPr>
          <w:rFonts w:ascii="Arial" w:hAnsi="Arial" w:cs="Arial"/>
          <w:sz w:val="18"/>
          <w:szCs w:val="18"/>
        </w:rPr>
        <w:t>.</w:t>
      </w:r>
    </w:p>
    <w:p w:rsidR="006D01C7" w:rsidRDefault="006D01C7" w:rsidP="006D01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our les enfants qui participent au périscolaire à Willgottheim pour les mini Nap jusqu’à la prise en charge par le périscolaire veuillez prendre contact avec </w:t>
      </w:r>
      <w:r w:rsidRPr="002A3F7C">
        <w:rPr>
          <w:rFonts w:ascii="Arial" w:hAnsi="Arial" w:cs="Arial"/>
          <w:b/>
          <w:sz w:val="20"/>
          <w:szCs w:val="20"/>
        </w:rPr>
        <w:t xml:space="preserve">: </w:t>
      </w:r>
      <w:r w:rsidRPr="00792D65">
        <w:rPr>
          <w:rFonts w:ascii="Arial" w:hAnsi="Arial" w:cs="Arial"/>
          <w:sz w:val="20"/>
          <w:szCs w:val="20"/>
        </w:rPr>
        <w:t>Claudine Huckert</w:t>
      </w:r>
      <w:r>
        <w:rPr>
          <w:rFonts w:ascii="Arial" w:hAnsi="Arial" w:cs="Arial"/>
          <w:b/>
          <w:sz w:val="20"/>
          <w:szCs w:val="20"/>
        </w:rPr>
        <w:t xml:space="preserve"> - </w:t>
      </w:r>
      <w:hyperlink r:id="rId8" w:history="1">
        <w:r w:rsidRPr="00792D65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mairiedewillgottheim@wanadoo.fr</w:t>
        </w:r>
      </w:hyperlink>
    </w:p>
    <w:p w:rsidR="006D01C7" w:rsidRPr="000E01CD" w:rsidRDefault="006D01C7" w:rsidP="00792D65">
      <w:pPr>
        <w:spacing w:after="0" w:line="240" w:lineRule="auto"/>
        <w:jc w:val="both"/>
        <w:rPr>
          <w:sz w:val="16"/>
          <w:szCs w:val="16"/>
        </w:rPr>
      </w:pPr>
    </w:p>
    <w:p w:rsidR="00792D65" w:rsidRDefault="00792D6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92D65" w:rsidRPr="005B56F2" w:rsidRDefault="003C6331" w:rsidP="00792D65">
      <w:pPr>
        <w:pStyle w:val="En-tte"/>
        <w:rPr>
          <w:sz w:val="18"/>
          <w:szCs w:val="18"/>
          <w:lang w:val="de-DE"/>
        </w:rPr>
      </w:pPr>
      <w:r>
        <w:rPr>
          <w:sz w:val="18"/>
          <w:szCs w:val="18"/>
        </w:rPr>
        <w:lastRenderedPageBreak/>
        <w:tab/>
      </w:r>
      <w:r w:rsidR="00792D65" w:rsidRPr="005B56F2">
        <w:rPr>
          <w:sz w:val="18"/>
          <w:szCs w:val="18"/>
          <w:lang w:val="de-DE"/>
        </w:rPr>
        <w:t>RPI Willgottheim-Woellenheim/Neuga</w:t>
      </w:r>
      <w:r w:rsidR="009A44A0" w:rsidRPr="005B56F2">
        <w:rPr>
          <w:sz w:val="18"/>
          <w:szCs w:val="18"/>
          <w:lang w:val="de-DE"/>
        </w:rPr>
        <w:t>r</w:t>
      </w:r>
      <w:r w:rsidR="00792D65" w:rsidRPr="005B56F2">
        <w:rPr>
          <w:sz w:val="18"/>
          <w:szCs w:val="18"/>
          <w:lang w:val="de-DE"/>
        </w:rPr>
        <w:t>theim-Ittlenheim</w:t>
      </w:r>
      <w:r w:rsidR="00A37885" w:rsidRPr="005B56F2">
        <w:rPr>
          <w:sz w:val="18"/>
          <w:szCs w:val="18"/>
          <w:lang w:val="de-DE"/>
        </w:rPr>
        <w:t>/Schnersheim-Avenheim-Kleinfrankenheim</w:t>
      </w:r>
    </w:p>
    <w:p w:rsidR="009A44A0" w:rsidRPr="005B56F2" w:rsidRDefault="009A44A0" w:rsidP="00792D65">
      <w:pPr>
        <w:pStyle w:val="En-tte"/>
        <w:rPr>
          <w:sz w:val="18"/>
          <w:szCs w:val="18"/>
          <w:lang w:val="de-DE"/>
        </w:rPr>
      </w:pPr>
    </w:p>
    <w:p w:rsidR="00CF39EB" w:rsidRPr="002A3F7C" w:rsidRDefault="0053342E" w:rsidP="00B21024">
      <w:pPr>
        <w:pStyle w:val="En-tte"/>
        <w:jc w:val="center"/>
        <w:rPr>
          <w:b/>
          <w:sz w:val="32"/>
          <w:szCs w:val="32"/>
        </w:rPr>
      </w:pPr>
      <w:r w:rsidRPr="002A3F7C">
        <w:rPr>
          <w:b/>
          <w:sz w:val="32"/>
          <w:szCs w:val="32"/>
        </w:rPr>
        <w:t>Fiche d’inscription aux NAP</w:t>
      </w:r>
      <w:r w:rsidR="00DB36EA">
        <w:rPr>
          <w:b/>
          <w:sz w:val="32"/>
          <w:szCs w:val="32"/>
        </w:rPr>
        <w:t xml:space="preserve"> 2017/2018</w:t>
      </w:r>
    </w:p>
    <w:p w:rsidR="00664E03" w:rsidRPr="0007095E" w:rsidRDefault="001C55F4" w:rsidP="00B21024">
      <w:pPr>
        <w:pStyle w:val="En-tte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 retourner </w:t>
      </w:r>
      <w:r w:rsidR="001B72F6">
        <w:rPr>
          <w:b/>
          <w:sz w:val="32"/>
          <w:szCs w:val="32"/>
          <w:u w:val="single"/>
        </w:rPr>
        <w:t xml:space="preserve">à l’école </w:t>
      </w:r>
      <w:r w:rsidR="00BD4042">
        <w:rPr>
          <w:b/>
          <w:sz w:val="32"/>
          <w:szCs w:val="32"/>
          <w:u w:val="single"/>
        </w:rPr>
        <w:t>pour le</w:t>
      </w:r>
      <w:r w:rsidR="0007095E">
        <w:rPr>
          <w:b/>
          <w:sz w:val="32"/>
          <w:szCs w:val="32"/>
          <w:u w:val="single"/>
        </w:rPr>
        <w:t> </w:t>
      </w:r>
      <w:r w:rsidR="004559BB">
        <w:rPr>
          <w:b/>
          <w:sz w:val="32"/>
          <w:szCs w:val="32"/>
          <w:u w:val="single"/>
        </w:rPr>
        <w:t>5 juillet 2017</w:t>
      </w:r>
      <w:r w:rsidR="00664E03" w:rsidRPr="0007095E">
        <w:rPr>
          <w:b/>
          <w:color w:val="FF0000"/>
          <w:sz w:val="32"/>
          <w:szCs w:val="32"/>
          <w:u w:val="single"/>
        </w:rPr>
        <w:t xml:space="preserve"> </w:t>
      </w:r>
    </w:p>
    <w:p w:rsidR="006366E0" w:rsidRDefault="002A3F7C" w:rsidP="0053342E">
      <w:pPr>
        <w:pStyle w:val="En-tte"/>
        <w:jc w:val="center"/>
        <w:rPr>
          <w:b/>
          <w:sz w:val="24"/>
          <w:szCs w:val="24"/>
        </w:rPr>
      </w:pPr>
      <w:r w:rsidRPr="002A3F7C">
        <w:rPr>
          <w:b/>
          <w:sz w:val="24"/>
          <w:szCs w:val="24"/>
        </w:rPr>
        <w:t>(Accompagnée de la fiche sanitaire)</w:t>
      </w:r>
    </w:p>
    <w:p w:rsidR="009A44A0" w:rsidRPr="002A3F7C" w:rsidRDefault="009A44A0" w:rsidP="0053342E">
      <w:pPr>
        <w:pStyle w:val="En-tte"/>
        <w:jc w:val="center"/>
        <w:rPr>
          <w:b/>
          <w:sz w:val="24"/>
          <w:szCs w:val="24"/>
        </w:rPr>
      </w:pPr>
    </w:p>
    <w:p w:rsidR="0053342E" w:rsidRDefault="0053342E" w:rsidP="002A4010">
      <w:pPr>
        <w:pStyle w:val="En-tte"/>
        <w:rPr>
          <w:sz w:val="28"/>
          <w:szCs w:val="28"/>
          <w:u w:val="single"/>
        </w:rPr>
      </w:pPr>
    </w:p>
    <w:p w:rsidR="00664E03" w:rsidRDefault="00FC7DF6" w:rsidP="00A90EE9">
      <w:pPr>
        <w:pStyle w:val="En-tte"/>
        <w:tabs>
          <w:tab w:val="clear" w:pos="4536"/>
          <w:tab w:val="clear" w:pos="9072"/>
          <w:tab w:val="center" w:pos="5529"/>
        </w:tabs>
        <w:rPr>
          <w:b/>
          <w:sz w:val="28"/>
          <w:szCs w:val="28"/>
        </w:rPr>
      </w:pPr>
      <w:r w:rsidRPr="00D95DDB">
        <w:rPr>
          <w:b/>
          <w:sz w:val="28"/>
          <w:szCs w:val="28"/>
        </w:rPr>
        <w:t>Nom</w:t>
      </w:r>
      <w:r w:rsidR="00C27304" w:rsidRPr="00D95DDB">
        <w:rPr>
          <w:b/>
          <w:sz w:val="28"/>
          <w:szCs w:val="28"/>
        </w:rPr>
        <w:t> de l’enfant :</w:t>
      </w:r>
      <w:r w:rsidR="00A90EE9" w:rsidRPr="00664E03">
        <w:rPr>
          <w:sz w:val="28"/>
          <w:szCs w:val="28"/>
        </w:rPr>
        <w:t>…………………………………………….</w:t>
      </w:r>
      <w:r w:rsidRPr="00D95DDB">
        <w:rPr>
          <w:b/>
          <w:sz w:val="28"/>
          <w:szCs w:val="28"/>
        </w:rPr>
        <w:tab/>
      </w:r>
      <w:r w:rsidR="00C27304" w:rsidRPr="00D95DDB">
        <w:rPr>
          <w:b/>
          <w:sz w:val="28"/>
          <w:szCs w:val="28"/>
        </w:rPr>
        <w:tab/>
      </w:r>
      <w:r w:rsidRPr="00D95DDB">
        <w:rPr>
          <w:b/>
          <w:sz w:val="28"/>
          <w:szCs w:val="28"/>
        </w:rPr>
        <w:t>Prénom</w:t>
      </w:r>
      <w:r w:rsidR="00C27304" w:rsidRPr="00D95DDB">
        <w:rPr>
          <w:b/>
          <w:sz w:val="28"/>
          <w:szCs w:val="28"/>
        </w:rPr>
        <w:t> :</w:t>
      </w:r>
      <w:r w:rsidR="00A90EE9" w:rsidRPr="00664E03">
        <w:rPr>
          <w:sz w:val="28"/>
          <w:szCs w:val="28"/>
        </w:rPr>
        <w:t>…………………………………</w:t>
      </w:r>
    </w:p>
    <w:p w:rsidR="00A90EE9" w:rsidRDefault="001E6A79" w:rsidP="00A90EE9">
      <w:pPr>
        <w:pStyle w:val="En-tte"/>
        <w:tabs>
          <w:tab w:val="clear" w:pos="4536"/>
          <w:tab w:val="clear" w:pos="9072"/>
          <w:tab w:val="center" w:pos="5529"/>
        </w:tabs>
        <w:rPr>
          <w:b/>
          <w:sz w:val="28"/>
          <w:szCs w:val="28"/>
        </w:rPr>
      </w:pPr>
      <w:r w:rsidRPr="00D95DDB">
        <w:rPr>
          <w:b/>
          <w:sz w:val="28"/>
          <w:szCs w:val="28"/>
        </w:rPr>
        <w:tab/>
      </w:r>
    </w:p>
    <w:p w:rsidR="00FC7DF6" w:rsidRPr="00D95DDB" w:rsidRDefault="00FC7DF6" w:rsidP="00664E03">
      <w:pPr>
        <w:pStyle w:val="En-tte"/>
        <w:tabs>
          <w:tab w:val="clear" w:pos="4536"/>
          <w:tab w:val="clear" w:pos="9072"/>
          <w:tab w:val="center" w:pos="5529"/>
        </w:tabs>
        <w:rPr>
          <w:b/>
          <w:sz w:val="28"/>
          <w:szCs w:val="28"/>
        </w:rPr>
      </w:pPr>
      <w:r w:rsidRPr="00D95DDB">
        <w:rPr>
          <w:b/>
          <w:sz w:val="28"/>
          <w:szCs w:val="28"/>
        </w:rPr>
        <w:t>Classe</w:t>
      </w:r>
      <w:r w:rsidR="00C27304" w:rsidRPr="00D95DDB">
        <w:rPr>
          <w:b/>
          <w:sz w:val="28"/>
          <w:szCs w:val="28"/>
        </w:rPr>
        <w:t> fréquentée à la rentrée </w:t>
      </w:r>
      <w:r w:rsidR="00C27304" w:rsidRPr="00A90EE9">
        <w:rPr>
          <w:sz w:val="28"/>
          <w:szCs w:val="28"/>
        </w:rPr>
        <w:t>:</w:t>
      </w:r>
      <w:r w:rsidR="00A90EE9" w:rsidRPr="00A90EE9">
        <w:rPr>
          <w:sz w:val="28"/>
          <w:szCs w:val="28"/>
        </w:rPr>
        <w:t>…………….</w:t>
      </w:r>
    </w:p>
    <w:p w:rsidR="00FD5E89" w:rsidRPr="00FD5E89" w:rsidRDefault="00FD5E89" w:rsidP="00FD5E89">
      <w:pPr>
        <w:pStyle w:val="En-tte"/>
        <w:tabs>
          <w:tab w:val="clear" w:pos="9072"/>
        </w:tabs>
      </w:pPr>
      <w:r w:rsidRPr="00FD5E89">
        <w:t xml:space="preserve">Frère ou sœur inscrit aux </w:t>
      </w:r>
      <w:r w:rsidR="00807181">
        <w:t>NAP</w:t>
      </w:r>
      <w:r>
        <w:t> ?</w:t>
      </w:r>
      <w:r>
        <w:tab/>
      </w:r>
      <w:r>
        <w:tab/>
      </w:r>
      <w:r w:rsidR="00664E03">
        <w:tab/>
      </w:r>
      <w:r>
        <w:sym w:font="Symbol" w:char="F0FF"/>
      </w:r>
      <w:r>
        <w:t xml:space="preserve"> Oui </w:t>
      </w:r>
      <w:r>
        <w:tab/>
      </w:r>
      <w:r>
        <w:tab/>
      </w:r>
      <w:r>
        <w:sym w:font="Symbol" w:char="F0FF"/>
      </w:r>
      <w:r>
        <w:t xml:space="preserve"> non</w:t>
      </w:r>
    </w:p>
    <w:p w:rsidR="004F3FDB" w:rsidRDefault="004F3FDB" w:rsidP="004F3FDB">
      <w:pPr>
        <w:pStyle w:val="Default"/>
        <w:rPr>
          <w:sz w:val="18"/>
          <w:szCs w:val="18"/>
        </w:rPr>
      </w:pPr>
    </w:p>
    <w:p w:rsidR="00CC3BE0" w:rsidRDefault="00CC3BE0" w:rsidP="004F3FDB">
      <w:pPr>
        <w:pStyle w:val="Default"/>
        <w:rPr>
          <w:sz w:val="18"/>
          <w:szCs w:val="18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5101"/>
      </w:tblGrid>
      <w:tr w:rsidR="00C27304" w:rsidRPr="009753A9" w:rsidTr="00C27304">
        <w:trPr>
          <w:trHeight w:val="342"/>
        </w:trPr>
        <w:tc>
          <w:tcPr>
            <w:tcW w:w="10236" w:type="dxa"/>
            <w:gridSpan w:val="2"/>
            <w:vAlign w:val="center"/>
          </w:tcPr>
          <w:p w:rsidR="00C27304" w:rsidRPr="009753A9" w:rsidRDefault="00C27304" w:rsidP="00C2730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27304">
              <w:rPr>
                <w:b/>
                <w:caps/>
                <w:sz w:val="20"/>
                <w:szCs w:val="20"/>
              </w:rPr>
              <w:t>Renseignements administratifs</w:t>
            </w:r>
          </w:p>
        </w:tc>
      </w:tr>
      <w:tr w:rsidR="004F3FDB" w:rsidRPr="009753A9" w:rsidTr="00C27304">
        <w:trPr>
          <w:trHeight w:val="342"/>
        </w:trPr>
        <w:tc>
          <w:tcPr>
            <w:tcW w:w="5135" w:type="dxa"/>
          </w:tcPr>
          <w:p w:rsidR="004F3FDB" w:rsidRPr="009753A9" w:rsidRDefault="004F3FDB">
            <w:pPr>
              <w:pStyle w:val="Default"/>
              <w:rPr>
                <w:sz w:val="18"/>
                <w:szCs w:val="18"/>
              </w:rPr>
            </w:pPr>
            <w:r w:rsidRPr="009753A9">
              <w:rPr>
                <w:b/>
                <w:bCs/>
                <w:sz w:val="18"/>
                <w:szCs w:val="18"/>
              </w:rPr>
              <w:t xml:space="preserve">Responsable légal 1 </w:t>
            </w:r>
          </w:p>
          <w:p w:rsidR="004F3FDB" w:rsidRPr="009753A9" w:rsidRDefault="004F3FDB">
            <w:pPr>
              <w:pStyle w:val="Default"/>
              <w:rPr>
                <w:sz w:val="18"/>
                <w:szCs w:val="18"/>
              </w:rPr>
            </w:pPr>
            <w:r w:rsidRPr="009753A9">
              <w:rPr>
                <w:i/>
                <w:iCs/>
                <w:sz w:val="18"/>
                <w:szCs w:val="18"/>
              </w:rPr>
              <w:t xml:space="preserve">Le responsable légal 1 est le destinataire redevable de la facturation et de tous les courriers. </w:t>
            </w:r>
          </w:p>
        </w:tc>
        <w:tc>
          <w:tcPr>
            <w:tcW w:w="5101" w:type="dxa"/>
          </w:tcPr>
          <w:p w:rsidR="004F3FDB" w:rsidRPr="009753A9" w:rsidRDefault="004F3FDB">
            <w:pPr>
              <w:pStyle w:val="Default"/>
              <w:rPr>
                <w:sz w:val="18"/>
                <w:szCs w:val="18"/>
              </w:rPr>
            </w:pPr>
            <w:r w:rsidRPr="009753A9">
              <w:rPr>
                <w:b/>
                <w:bCs/>
                <w:sz w:val="18"/>
                <w:szCs w:val="18"/>
              </w:rPr>
              <w:t xml:space="preserve">Responsable légal 2 </w:t>
            </w:r>
          </w:p>
        </w:tc>
      </w:tr>
      <w:tr w:rsidR="004F3FDB" w:rsidRPr="00D95DDB" w:rsidTr="00664E03">
        <w:trPr>
          <w:trHeight w:val="4494"/>
        </w:trPr>
        <w:tc>
          <w:tcPr>
            <w:tcW w:w="5135" w:type="dxa"/>
          </w:tcPr>
          <w:p w:rsidR="002F0A3C" w:rsidRPr="00D95DDB" w:rsidRDefault="002F0A3C">
            <w:pPr>
              <w:pStyle w:val="Default"/>
              <w:rPr>
                <w:sz w:val="18"/>
                <w:szCs w:val="18"/>
              </w:rPr>
            </w:pPr>
          </w:p>
          <w:p w:rsidR="004F3FDB" w:rsidRPr="00D95DDB" w:rsidRDefault="00C27304">
            <w:pPr>
              <w:pStyle w:val="Default"/>
              <w:rPr>
                <w:sz w:val="18"/>
                <w:szCs w:val="18"/>
              </w:rPr>
            </w:pPr>
            <w:r w:rsidRPr="00D95DDB">
              <w:rPr>
                <w:sz w:val="18"/>
                <w:szCs w:val="18"/>
              </w:rPr>
              <w:sym w:font="Symbol" w:char="F0FF"/>
            </w:r>
            <w:r w:rsidR="004F3FDB" w:rsidRPr="00D95DDB">
              <w:rPr>
                <w:sz w:val="18"/>
                <w:szCs w:val="18"/>
              </w:rPr>
              <w:t>Père</w:t>
            </w:r>
            <w:r w:rsidRPr="00D95DDB">
              <w:rPr>
                <w:sz w:val="18"/>
                <w:szCs w:val="18"/>
              </w:rPr>
              <w:sym w:font="Symbol" w:char="F0FF"/>
            </w:r>
            <w:r w:rsidR="004F3FDB" w:rsidRPr="00D95DDB">
              <w:rPr>
                <w:sz w:val="18"/>
                <w:szCs w:val="18"/>
              </w:rPr>
              <w:t xml:space="preserve"> Mère </w:t>
            </w:r>
            <w:r w:rsidRPr="00D95DDB">
              <w:rPr>
                <w:sz w:val="18"/>
                <w:szCs w:val="18"/>
              </w:rPr>
              <w:sym w:font="Symbol" w:char="F0FF"/>
            </w:r>
            <w:r w:rsidR="004F3FDB" w:rsidRPr="00D95DDB">
              <w:rPr>
                <w:sz w:val="18"/>
                <w:szCs w:val="18"/>
              </w:rPr>
              <w:t xml:space="preserve"> Autre</w:t>
            </w:r>
            <w:r w:rsidR="00511713">
              <w:rPr>
                <w:sz w:val="18"/>
                <w:szCs w:val="18"/>
              </w:rPr>
              <w:t xml:space="preserve"> </w:t>
            </w:r>
            <w:r w:rsidR="004F3FDB" w:rsidRPr="00D95DDB">
              <w:rPr>
                <w:i/>
                <w:iCs/>
                <w:sz w:val="18"/>
                <w:szCs w:val="18"/>
              </w:rPr>
              <w:t xml:space="preserve">(précisez) </w:t>
            </w:r>
            <w:r w:rsidR="004F3FDB" w:rsidRPr="00D95DDB">
              <w:rPr>
                <w:sz w:val="18"/>
                <w:szCs w:val="18"/>
              </w:rPr>
              <w:t xml:space="preserve">: .............................. </w:t>
            </w:r>
          </w:p>
          <w:p w:rsidR="00FC7DF6" w:rsidRPr="00D95DDB" w:rsidRDefault="00FC7DF6">
            <w:pPr>
              <w:pStyle w:val="Default"/>
              <w:rPr>
                <w:sz w:val="18"/>
                <w:szCs w:val="18"/>
              </w:rPr>
            </w:pP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D95DDB">
              <w:rPr>
                <w:sz w:val="18"/>
                <w:szCs w:val="18"/>
              </w:rPr>
              <w:t xml:space="preserve">Nom : </w:t>
            </w:r>
            <w:r w:rsidRPr="00664E03">
              <w:rPr>
                <w:sz w:val="20"/>
                <w:szCs w:val="20"/>
              </w:rPr>
              <w:t>...............................................................................</w:t>
            </w:r>
            <w:r w:rsidR="00664E03">
              <w:rPr>
                <w:sz w:val="20"/>
                <w:szCs w:val="20"/>
              </w:rPr>
              <w:t>...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Nom de jeune fille : .........................................................</w:t>
            </w:r>
            <w:r w:rsidR="00664E03">
              <w:rPr>
                <w:sz w:val="20"/>
                <w:szCs w:val="20"/>
              </w:rPr>
              <w:t>.........................</w:t>
            </w:r>
            <w:r w:rsidRPr="00664E03">
              <w:rPr>
                <w:sz w:val="20"/>
                <w:szCs w:val="20"/>
              </w:rPr>
              <w:t xml:space="preserve">. 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Prénom : ..........................................</w:t>
            </w:r>
            <w:r w:rsidR="00664E03">
              <w:rPr>
                <w:sz w:val="20"/>
                <w:szCs w:val="20"/>
              </w:rPr>
              <w:t>..........................................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 xml:space="preserve">Adresse : ......................................................................................... 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 xml:space="preserve">CP : </w:t>
            </w:r>
            <w:r w:rsidR="00FC7DF6" w:rsidRPr="00664E03">
              <w:rPr>
                <w:sz w:val="20"/>
                <w:szCs w:val="20"/>
              </w:rPr>
              <w:t>......................Commune :</w:t>
            </w:r>
            <w:r w:rsidRPr="00664E03">
              <w:rPr>
                <w:sz w:val="20"/>
                <w:szCs w:val="20"/>
              </w:rPr>
              <w:t xml:space="preserve">....................................... 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Tél. domicile : ...............................................................</w:t>
            </w:r>
            <w:r w:rsidR="00C27304" w:rsidRPr="00664E03">
              <w:rPr>
                <w:sz w:val="20"/>
                <w:szCs w:val="20"/>
              </w:rPr>
              <w:t>....</w:t>
            </w:r>
            <w:r w:rsidR="002F0A3C" w:rsidRPr="00664E03">
              <w:rPr>
                <w:sz w:val="20"/>
                <w:szCs w:val="20"/>
              </w:rPr>
              <w:t>…………….</w:t>
            </w:r>
          </w:p>
          <w:p w:rsidR="004F3FDB" w:rsidRPr="00D95DDB" w:rsidRDefault="004F3FDB">
            <w:pPr>
              <w:pStyle w:val="Default"/>
              <w:rPr>
                <w:sz w:val="18"/>
                <w:szCs w:val="18"/>
              </w:rPr>
            </w:pPr>
            <w:r w:rsidRPr="00664E03">
              <w:rPr>
                <w:sz w:val="20"/>
                <w:szCs w:val="20"/>
              </w:rPr>
              <w:t>Tél. portable : ........................................................</w:t>
            </w:r>
            <w:r w:rsidRPr="00D95DDB">
              <w:rPr>
                <w:sz w:val="18"/>
                <w:szCs w:val="18"/>
              </w:rPr>
              <w:t>.........</w:t>
            </w:r>
            <w:r w:rsidR="002F0A3C" w:rsidRPr="00D95DDB">
              <w:rPr>
                <w:sz w:val="18"/>
                <w:szCs w:val="18"/>
              </w:rPr>
              <w:t>………………</w:t>
            </w:r>
          </w:p>
          <w:p w:rsidR="004F3FDB" w:rsidRPr="00D95DDB" w:rsidRDefault="00FC7DF6">
            <w:pPr>
              <w:pStyle w:val="Default"/>
              <w:rPr>
                <w:sz w:val="18"/>
                <w:szCs w:val="18"/>
              </w:rPr>
            </w:pPr>
            <w:r w:rsidRPr="00D95DDB">
              <w:rPr>
                <w:sz w:val="18"/>
                <w:szCs w:val="18"/>
              </w:rPr>
              <w:t>Adresse mail :</w:t>
            </w:r>
          </w:p>
        </w:tc>
        <w:tc>
          <w:tcPr>
            <w:tcW w:w="5101" w:type="dxa"/>
          </w:tcPr>
          <w:p w:rsidR="002F0A3C" w:rsidRPr="00D95DDB" w:rsidRDefault="002F0A3C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FC7DF6" w:rsidRPr="00664E03" w:rsidRDefault="00C27304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sym w:font="Symbol" w:char="F0FF"/>
            </w:r>
            <w:r w:rsidRPr="00664E03">
              <w:rPr>
                <w:sz w:val="20"/>
                <w:szCs w:val="20"/>
              </w:rPr>
              <w:t>Père</w:t>
            </w:r>
            <w:r w:rsidRPr="00664E03">
              <w:rPr>
                <w:sz w:val="20"/>
                <w:szCs w:val="20"/>
              </w:rPr>
              <w:sym w:font="Symbol" w:char="F0FF"/>
            </w:r>
            <w:r w:rsidRPr="00664E03">
              <w:rPr>
                <w:sz w:val="20"/>
                <w:szCs w:val="20"/>
              </w:rPr>
              <w:t xml:space="preserve"> Mère </w:t>
            </w:r>
            <w:r w:rsidRPr="00664E03">
              <w:rPr>
                <w:sz w:val="20"/>
                <w:szCs w:val="20"/>
              </w:rPr>
              <w:sym w:font="Symbol" w:char="F0FF"/>
            </w:r>
            <w:r w:rsidRPr="00664E03">
              <w:rPr>
                <w:sz w:val="20"/>
                <w:szCs w:val="20"/>
              </w:rPr>
              <w:t xml:space="preserve"> Autre</w:t>
            </w:r>
            <w:r w:rsidRPr="00664E03">
              <w:rPr>
                <w:i/>
                <w:iCs/>
                <w:sz w:val="20"/>
                <w:szCs w:val="20"/>
              </w:rPr>
              <w:t xml:space="preserve">(précisez) </w:t>
            </w:r>
            <w:r w:rsidR="004F3FDB" w:rsidRPr="00664E03">
              <w:rPr>
                <w:sz w:val="20"/>
                <w:szCs w:val="20"/>
              </w:rPr>
              <w:t xml:space="preserve"> ........</w:t>
            </w:r>
            <w:r w:rsidR="00CC3BE0" w:rsidRPr="00664E03">
              <w:rPr>
                <w:sz w:val="20"/>
                <w:szCs w:val="20"/>
              </w:rPr>
              <w:t>..................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Nom : ...............................................................................</w:t>
            </w:r>
            <w:r w:rsidR="00664E03">
              <w:rPr>
                <w:sz w:val="20"/>
                <w:szCs w:val="20"/>
              </w:rPr>
              <w:t>..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Nom de jeune fille : ..........................</w:t>
            </w:r>
            <w:r w:rsidR="00664E03">
              <w:rPr>
                <w:sz w:val="20"/>
                <w:szCs w:val="20"/>
              </w:rPr>
              <w:t>........................................................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Prénom : .........................................................................</w:t>
            </w:r>
            <w:r w:rsidR="00664E03">
              <w:rPr>
                <w:sz w:val="20"/>
                <w:szCs w:val="20"/>
              </w:rPr>
              <w:t>..........</w:t>
            </w:r>
          </w:p>
          <w:p w:rsidR="002F0A3C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 xml:space="preserve">Adresse : </w:t>
            </w:r>
          </w:p>
          <w:p w:rsidR="004F3FDB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.....................................................................</w:t>
            </w:r>
            <w:r w:rsidR="00664E03">
              <w:rPr>
                <w:sz w:val="20"/>
                <w:szCs w:val="20"/>
              </w:rPr>
              <w:t>..................</w:t>
            </w:r>
          </w:p>
          <w:p w:rsidR="00664E03" w:rsidRPr="00664E03" w:rsidRDefault="00664E03">
            <w:pPr>
              <w:pStyle w:val="Default"/>
              <w:rPr>
                <w:sz w:val="20"/>
                <w:szCs w:val="20"/>
              </w:rPr>
            </w:pP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CP : .</w:t>
            </w:r>
            <w:r w:rsidR="00664E03">
              <w:rPr>
                <w:sz w:val="20"/>
                <w:szCs w:val="20"/>
              </w:rPr>
              <w:t>..................</w:t>
            </w:r>
            <w:r w:rsidR="00FC7DF6" w:rsidRPr="00664E03">
              <w:rPr>
                <w:sz w:val="20"/>
                <w:szCs w:val="20"/>
              </w:rPr>
              <w:t xml:space="preserve">Commune </w:t>
            </w:r>
            <w:r w:rsidRPr="00664E03">
              <w:rPr>
                <w:sz w:val="20"/>
                <w:szCs w:val="20"/>
              </w:rPr>
              <w:t>.....................................</w:t>
            </w:r>
            <w:r w:rsidR="00F71C55" w:rsidRPr="00664E03">
              <w:rPr>
                <w:sz w:val="20"/>
                <w:szCs w:val="20"/>
              </w:rPr>
              <w:t>..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Tél. domicile : .........................................................</w:t>
            </w:r>
            <w:r w:rsidR="002F0A3C" w:rsidRPr="00664E03">
              <w:rPr>
                <w:sz w:val="20"/>
                <w:szCs w:val="20"/>
              </w:rPr>
              <w:t>..............</w:t>
            </w:r>
            <w:r w:rsidRPr="00664E03">
              <w:rPr>
                <w:sz w:val="20"/>
                <w:szCs w:val="20"/>
              </w:rPr>
              <w:t>.........</w:t>
            </w:r>
            <w:r w:rsidR="00F71C55" w:rsidRPr="00664E03">
              <w:rPr>
                <w:sz w:val="20"/>
                <w:szCs w:val="20"/>
              </w:rPr>
              <w:t>.......</w:t>
            </w:r>
          </w:p>
          <w:p w:rsidR="00F71C55" w:rsidRPr="00664E03" w:rsidRDefault="00F71C55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Tél.</w:t>
            </w:r>
            <w:r w:rsidR="00511713">
              <w:rPr>
                <w:sz w:val="20"/>
                <w:szCs w:val="20"/>
              </w:rPr>
              <w:t xml:space="preserve"> </w:t>
            </w:r>
            <w:r w:rsidRPr="00664E03">
              <w:rPr>
                <w:sz w:val="20"/>
                <w:szCs w:val="20"/>
              </w:rPr>
              <w:t>portable :</w:t>
            </w:r>
          </w:p>
          <w:p w:rsidR="004F3FDB" w:rsidRPr="00664E03" w:rsidRDefault="004F3FDB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...........................................</w:t>
            </w:r>
            <w:r w:rsidR="002F0A3C" w:rsidRPr="00664E03">
              <w:rPr>
                <w:sz w:val="20"/>
                <w:szCs w:val="20"/>
              </w:rPr>
              <w:t>.................</w:t>
            </w:r>
            <w:r w:rsidR="00F71C55" w:rsidRPr="00664E03">
              <w:rPr>
                <w:sz w:val="20"/>
                <w:szCs w:val="20"/>
              </w:rPr>
              <w:t>..........................</w:t>
            </w:r>
          </w:p>
          <w:p w:rsidR="004F3FDB" w:rsidRPr="00664E03" w:rsidRDefault="00FC7DF6">
            <w:pPr>
              <w:pStyle w:val="Default"/>
              <w:rPr>
                <w:sz w:val="20"/>
                <w:szCs w:val="20"/>
              </w:rPr>
            </w:pPr>
            <w:r w:rsidRPr="00664E03">
              <w:rPr>
                <w:sz w:val="20"/>
                <w:szCs w:val="20"/>
              </w:rPr>
              <w:t>Adresse mail :</w:t>
            </w:r>
          </w:p>
          <w:p w:rsidR="00C27304" w:rsidRPr="00D95DDB" w:rsidRDefault="00C27304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F3FDB" w:rsidRDefault="004F3FDB" w:rsidP="00D95DDB">
      <w:pPr>
        <w:rPr>
          <w:rFonts w:ascii="Arial" w:hAnsi="Arial" w:cs="Arial"/>
          <w:b/>
          <w:sz w:val="16"/>
          <w:szCs w:val="16"/>
          <w:u w:val="single"/>
        </w:rPr>
      </w:pPr>
    </w:p>
    <w:p w:rsidR="003C6331" w:rsidRDefault="003C6331" w:rsidP="00D95DDB">
      <w:pPr>
        <w:rPr>
          <w:rFonts w:ascii="Arial" w:hAnsi="Arial" w:cs="Arial"/>
          <w:b/>
          <w:sz w:val="16"/>
          <w:szCs w:val="16"/>
          <w:u w:val="single"/>
        </w:rPr>
      </w:pPr>
    </w:p>
    <w:p w:rsidR="003C6331" w:rsidRDefault="003C6331" w:rsidP="00D95DDB">
      <w:pPr>
        <w:rPr>
          <w:rFonts w:ascii="Arial" w:hAnsi="Arial" w:cs="Arial"/>
          <w:b/>
          <w:sz w:val="16"/>
          <w:szCs w:val="16"/>
          <w:u w:val="single"/>
        </w:rPr>
      </w:pPr>
    </w:p>
    <w:p w:rsidR="003C6331" w:rsidRPr="00F17F66" w:rsidRDefault="003C6331" w:rsidP="00D95DDB">
      <w:pPr>
        <w:rPr>
          <w:rFonts w:ascii="Arial" w:hAnsi="Arial" w:cs="Arial"/>
          <w:b/>
          <w:sz w:val="16"/>
          <w:szCs w:val="16"/>
          <w:u w:val="single"/>
        </w:rPr>
      </w:pPr>
    </w:p>
    <w:p w:rsidR="002F0A3C" w:rsidRDefault="00FC7DF6" w:rsidP="00F17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00" w:line="240" w:lineRule="auto"/>
        <w:rPr>
          <w:b/>
        </w:rPr>
      </w:pPr>
      <w:r w:rsidRPr="009753A9">
        <w:rPr>
          <w:b/>
        </w:rPr>
        <w:t xml:space="preserve">INSCRIPTION AUX NOUVELLES ACTIVITES PERI-EDUCATIVES pour l’année scolaire </w:t>
      </w:r>
      <w:r w:rsidR="00DB36EA">
        <w:rPr>
          <w:b/>
        </w:rPr>
        <w:t>2017</w:t>
      </w:r>
      <w:r w:rsidRPr="009753A9">
        <w:rPr>
          <w:b/>
        </w:rPr>
        <w:t> </w:t>
      </w:r>
      <w:r w:rsidR="00DB36EA">
        <w:rPr>
          <w:b/>
        </w:rPr>
        <w:t>/2018</w:t>
      </w:r>
    </w:p>
    <w:p w:rsidR="00F17F66" w:rsidRPr="00F17F66" w:rsidRDefault="00F17F66" w:rsidP="00AE7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rPr>
          <w:b/>
          <w:sz w:val="16"/>
          <w:szCs w:val="16"/>
        </w:rPr>
      </w:pPr>
    </w:p>
    <w:p w:rsidR="00027D4F" w:rsidRPr="00AE7855" w:rsidRDefault="003C6331" w:rsidP="00AE7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rPr>
          <w:sz w:val="20"/>
          <w:szCs w:val="20"/>
        </w:rPr>
      </w:pPr>
      <w:r>
        <w:rPr>
          <w:b/>
          <w:sz w:val="24"/>
          <w:szCs w:val="24"/>
        </w:rPr>
        <w:t>M</w:t>
      </w:r>
      <w:r w:rsidR="00FC7DF6" w:rsidRPr="00C27304">
        <w:rPr>
          <w:b/>
          <w:sz w:val="24"/>
          <w:szCs w:val="24"/>
        </w:rPr>
        <w:t>on enfant  participera aux</w:t>
      </w:r>
      <w:r w:rsidR="00807181">
        <w:rPr>
          <w:b/>
          <w:sz w:val="24"/>
          <w:szCs w:val="24"/>
        </w:rPr>
        <w:t xml:space="preserve"> </w:t>
      </w:r>
      <w:r w:rsidR="00AE7855" w:rsidRPr="003C6331">
        <w:rPr>
          <w:b/>
          <w:sz w:val="24"/>
          <w:szCs w:val="24"/>
        </w:rPr>
        <w:t>NAP</w:t>
      </w:r>
      <w:r w:rsidRPr="003C6331">
        <w:rPr>
          <w:b/>
          <w:sz w:val="24"/>
          <w:szCs w:val="24"/>
        </w:rPr>
        <w:t> </w:t>
      </w:r>
      <w:r w:rsidR="00FC7DF6" w:rsidRPr="003C6331">
        <w:rPr>
          <w:b/>
          <w:sz w:val="24"/>
          <w:szCs w:val="24"/>
        </w:rPr>
        <w:t xml:space="preserve">le </w:t>
      </w:r>
      <w:r w:rsidR="00ED628C" w:rsidRPr="003C6331">
        <w:rPr>
          <w:b/>
          <w:sz w:val="24"/>
          <w:szCs w:val="24"/>
        </w:rPr>
        <w:t>mercredi</w:t>
      </w:r>
      <w:r w:rsidR="00ED628C" w:rsidRPr="00807181">
        <w:rPr>
          <w:b/>
          <w:sz w:val="24"/>
          <w:szCs w:val="24"/>
        </w:rPr>
        <w:t xml:space="preserve"> </w:t>
      </w:r>
      <w:r w:rsidR="00ED628C">
        <w:rPr>
          <w:b/>
          <w:sz w:val="24"/>
          <w:szCs w:val="24"/>
        </w:rPr>
        <w:t>de 11</w:t>
      </w:r>
      <w:r w:rsidR="001B72F6">
        <w:rPr>
          <w:b/>
          <w:sz w:val="24"/>
          <w:szCs w:val="24"/>
        </w:rPr>
        <w:t>h</w:t>
      </w:r>
      <w:r w:rsidR="00DB36EA">
        <w:rPr>
          <w:b/>
          <w:sz w:val="24"/>
          <w:szCs w:val="24"/>
        </w:rPr>
        <w:t>15</w:t>
      </w:r>
      <w:r w:rsidR="001B72F6">
        <w:rPr>
          <w:b/>
          <w:sz w:val="24"/>
          <w:szCs w:val="24"/>
        </w:rPr>
        <w:t xml:space="preserve"> </w:t>
      </w:r>
      <w:r w:rsidR="00ED628C">
        <w:rPr>
          <w:b/>
          <w:sz w:val="24"/>
          <w:szCs w:val="24"/>
        </w:rPr>
        <w:t>à 12h</w:t>
      </w:r>
      <w:r w:rsidR="00DB36E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ED628C">
        <w:rPr>
          <w:b/>
          <w:sz w:val="20"/>
          <w:szCs w:val="20"/>
        </w:rPr>
        <w:t>(succession de 6</w:t>
      </w:r>
      <w:r w:rsidR="00807181">
        <w:rPr>
          <w:b/>
          <w:sz w:val="20"/>
          <w:szCs w:val="20"/>
        </w:rPr>
        <w:t xml:space="preserve"> </w:t>
      </w:r>
      <w:r w:rsidR="009753A9" w:rsidRPr="009753A9">
        <w:rPr>
          <w:b/>
          <w:sz w:val="20"/>
          <w:szCs w:val="20"/>
        </w:rPr>
        <w:t>cycles d’</w:t>
      </w:r>
      <w:r w:rsidR="00AE7855" w:rsidRPr="009753A9">
        <w:rPr>
          <w:b/>
          <w:sz w:val="20"/>
          <w:szCs w:val="20"/>
        </w:rPr>
        <w:t>activités tout au long de</w:t>
      </w:r>
      <w:r w:rsidR="00AE7855" w:rsidRPr="00AE7855">
        <w:rPr>
          <w:sz w:val="20"/>
          <w:szCs w:val="20"/>
        </w:rPr>
        <w:t xml:space="preserve"> l’année</w:t>
      </w:r>
      <w:r w:rsidR="00FC7DF6" w:rsidRPr="00AE7855">
        <w:rPr>
          <w:sz w:val="20"/>
          <w:szCs w:val="20"/>
        </w:rPr>
        <w:t> assurées par des intervenants extérieurs</w:t>
      </w:r>
      <w:r w:rsidR="009753A9">
        <w:rPr>
          <w:sz w:val="20"/>
          <w:szCs w:val="20"/>
        </w:rPr>
        <w:t>. Lieu Ecole</w:t>
      </w:r>
      <w:r w:rsidR="00807181">
        <w:rPr>
          <w:sz w:val="20"/>
          <w:szCs w:val="20"/>
        </w:rPr>
        <w:t xml:space="preserve"> Felsch</w:t>
      </w:r>
      <w:r w:rsidR="009753A9">
        <w:rPr>
          <w:sz w:val="20"/>
          <w:szCs w:val="20"/>
        </w:rPr>
        <w:t xml:space="preserve"> - </w:t>
      </w:r>
      <w:r w:rsidR="00FD5E89" w:rsidRPr="003C6331">
        <w:rPr>
          <w:b/>
          <w:sz w:val="20"/>
          <w:szCs w:val="20"/>
        </w:rPr>
        <w:t xml:space="preserve">Forfait </w:t>
      </w:r>
      <w:r w:rsidR="001B72F6" w:rsidRPr="003C6331">
        <w:rPr>
          <w:b/>
          <w:sz w:val="20"/>
          <w:szCs w:val="20"/>
        </w:rPr>
        <w:t>6</w:t>
      </w:r>
      <w:r w:rsidR="00ED628C" w:rsidRPr="003C6331">
        <w:rPr>
          <w:b/>
          <w:sz w:val="20"/>
          <w:szCs w:val="20"/>
        </w:rPr>
        <w:t>0</w:t>
      </w:r>
      <w:r w:rsidR="009753A9" w:rsidRPr="003C6331">
        <w:rPr>
          <w:b/>
          <w:sz w:val="20"/>
          <w:szCs w:val="20"/>
        </w:rPr>
        <w:t xml:space="preserve"> €</w:t>
      </w:r>
      <w:r w:rsidRPr="003C6331">
        <w:rPr>
          <w:b/>
          <w:sz w:val="20"/>
          <w:szCs w:val="20"/>
        </w:rPr>
        <w:t xml:space="preserve"> </w:t>
      </w:r>
      <w:r w:rsidR="00CC58AE">
        <w:rPr>
          <w:b/>
          <w:sz w:val="20"/>
          <w:szCs w:val="20"/>
        </w:rPr>
        <w:t>l’anné</w:t>
      </w:r>
      <w:r w:rsidR="00A90EE9">
        <w:rPr>
          <w:b/>
          <w:sz w:val="20"/>
          <w:szCs w:val="20"/>
        </w:rPr>
        <w:t>e</w:t>
      </w:r>
    </w:p>
    <w:p w:rsidR="00CC58AE" w:rsidRDefault="006215CE" w:rsidP="00CC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708"/>
        <w:rPr>
          <w:b/>
        </w:rPr>
      </w:pPr>
      <w:r w:rsidRPr="00CC58AE">
        <w:rPr>
          <w:b/>
        </w:rPr>
        <w:sym w:font="Symbol" w:char="F0FF"/>
      </w:r>
      <w:r w:rsidR="00B126FE" w:rsidRPr="00CC58AE">
        <w:rPr>
          <w:b/>
        </w:rPr>
        <w:t xml:space="preserve"> Oui  </w:t>
      </w:r>
      <w:r w:rsidR="00CC58AE">
        <w:rPr>
          <w:b/>
        </w:rPr>
        <w:tab/>
      </w:r>
      <w:r w:rsidRPr="00CC58AE">
        <w:rPr>
          <w:b/>
        </w:rPr>
        <w:tab/>
      </w:r>
      <w:r w:rsidRPr="00CC58AE">
        <w:rPr>
          <w:b/>
        </w:rPr>
        <w:sym w:font="Symbol" w:char="F0FF"/>
      </w:r>
      <w:r w:rsidRPr="00CC58AE">
        <w:rPr>
          <w:b/>
        </w:rPr>
        <w:t xml:space="preserve"> Non</w:t>
      </w:r>
    </w:p>
    <w:p w:rsidR="00A70F16" w:rsidRDefault="00A70F16" w:rsidP="00A9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A la fin de l’activité,</w:t>
      </w:r>
    </w:p>
    <w:p w:rsidR="003C6331" w:rsidRDefault="00CC58AE" w:rsidP="00A9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firstLine="426"/>
        <w:rPr>
          <w:sz w:val="16"/>
          <w:szCs w:val="16"/>
        </w:rPr>
      </w:pPr>
      <w:r w:rsidRPr="00CC58AE">
        <w:rPr>
          <w:sz w:val="16"/>
          <w:szCs w:val="16"/>
        </w:rPr>
        <w:sym w:font="Symbol" w:char="F0FF"/>
      </w:r>
      <w:r w:rsidR="00B126FE" w:rsidRPr="00CC58AE">
        <w:rPr>
          <w:sz w:val="16"/>
          <w:szCs w:val="16"/>
        </w:rPr>
        <w:t>Mon enfant</w:t>
      </w:r>
      <w:r w:rsidR="00511713">
        <w:rPr>
          <w:sz w:val="16"/>
          <w:szCs w:val="16"/>
        </w:rPr>
        <w:t xml:space="preserve"> </w:t>
      </w:r>
      <w:r w:rsidR="00B126FE" w:rsidRPr="00CC58AE">
        <w:rPr>
          <w:sz w:val="16"/>
          <w:szCs w:val="16"/>
        </w:rPr>
        <w:t>rentre</w:t>
      </w:r>
      <w:r w:rsidR="00A70F16" w:rsidRPr="00CC58AE">
        <w:rPr>
          <w:sz w:val="16"/>
          <w:szCs w:val="16"/>
        </w:rPr>
        <w:t xml:space="preserve"> tout seul</w:t>
      </w:r>
      <w:r w:rsidR="00A70F16" w:rsidRPr="00CC58AE">
        <w:rPr>
          <w:sz w:val="16"/>
          <w:szCs w:val="16"/>
        </w:rPr>
        <w:tab/>
      </w:r>
      <w:r w:rsidR="00B126FE" w:rsidRPr="00CC58AE">
        <w:rPr>
          <w:sz w:val="16"/>
          <w:szCs w:val="16"/>
        </w:rPr>
        <w:tab/>
      </w:r>
      <w:r w:rsidRPr="00CC58AE">
        <w:rPr>
          <w:sz w:val="16"/>
          <w:szCs w:val="16"/>
        </w:rPr>
        <w:tab/>
      </w:r>
      <w:r w:rsidRPr="00CC58AE">
        <w:rPr>
          <w:sz w:val="16"/>
          <w:szCs w:val="16"/>
        </w:rPr>
        <w:sym w:font="Symbol" w:char="F0FF"/>
      </w:r>
      <w:r w:rsidR="003C6331">
        <w:rPr>
          <w:sz w:val="16"/>
          <w:szCs w:val="16"/>
        </w:rPr>
        <w:t>est récupéré par :</w:t>
      </w:r>
    </w:p>
    <w:p w:rsidR="003C6331" w:rsidRDefault="003C6331" w:rsidP="00A9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firstLine="426"/>
        <w:rPr>
          <w:sz w:val="16"/>
          <w:szCs w:val="16"/>
        </w:rPr>
      </w:pPr>
    </w:p>
    <w:p w:rsidR="003C6331" w:rsidRDefault="003C6331" w:rsidP="00A9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firstLine="426"/>
        <w:rPr>
          <w:sz w:val="16"/>
          <w:szCs w:val="16"/>
        </w:rPr>
      </w:pPr>
    </w:p>
    <w:p w:rsidR="003C6331" w:rsidRDefault="003C6331" w:rsidP="00A9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firstLine="426"/>
        <w:rPr>
          <w:sz w:val="16"/>
          <w:szCs w:val="16"/>
        </w:rPr>
      </w:pPr>
    </w:p>
    <w:p w:rsidR="002F0A3C" w:rsidRPr="00A90EE9" w:rsidRDefault="00126A4D" w:rsidP="003C6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br w:type="page"/>
      </w:r>
    </w:p>
    <w:p w:rsidR="004F3FDB" w:rsidRPr="007A7BAC" w:rsidRDefault="004F3FDB" w:rsidP="009753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0055B" w:rsidRPr="009753A9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UTORISATION</w:t>
      </w:r>
      <w:r w:rsidRPr="009753A9">
        <w:rPr>
          <w:b/>
          <w:sz w:val="20"/>
          <w:szCs w:val="20"/>
        </w:rPr>
        <w:t xml:space="preserve"> PARENTALE</w:t>
      </w:r>
    </w:p>
    <w:p w:rsidR="00D0055B" w:rsidRPr="00D0055B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0055B" w:rsidRPr="007A7BAC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C58AE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A7BAC">
        <w:rPr>
          <w:sz w:val="18"/>
          <w:szCs w:val="18"/>
        </w:rPr>
        <w:t xml:space="preserve">- </w:t>
      </w:r>
      <w:r w:rsidR="004D629D">
        <w:rPr>
          <w:sz w:val="18"/>
          <w:szCs w:val="18"/>
        </w:rPr>
        <w:t>J</w:t>
      </w:r>
      <w:r w:rsidRPr="007A7BAC">
        <w:rPr>
          <w:sz w:val="18"/>
          <w:szCs w:val="18"/>
        </w:rPr>
        <w:t>’autorise les personnes suivantes à récupérer mon enfant</w:t>
      </w:r>
      <w:r>
        <w:rPr>
          <w:sz w:val="18"/>
          <w:szCs w:val="18"/>
        </w:rPr>
        <w:t xml:space="preserve"> : </w:t>
      </w:r>
    </w:p>
    <w:p w:rsidR="00CC58AE" w:rsidRDefault="00CC58AE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C58AE" w:rsidRDefault="00CC58AE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N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én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éléphone</w:t>
      </w:r>
    </w:p>
    <w:p w:rsidR="00D0055B" w:rsidRPr="00A90EE9" w:rsidRDefault="00766DF0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A90EE9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  <w:r w:rsidR="00A90EE9">
        <w:rPr>
          <w:sz w:val="32"/>
          <w:szCs w:val="32"/>
        </w:rPr>
        <w:t>………………………….</w:t>
      </w:r>
    </w:p>
    <w:p w:rsidR="00D0055B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66DF0" w:rsidRDefault="00D0055B" w:rsidP="00D005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-</w:t>
      </w:r>
      <w:r w:rsidRPr="007A7BAC">
        <w:rPr>
          <w:sz w:val="18"/>
          <w:szCs w:val="18"/>
        </w:rPr>
        <w:t xml:space="preserve">J’autorise mon enfant à être photographié ou filmé dans le cadre des NAP afin d’illustrer des supports de communication (journal communal, site internet….) et donne mon consentement à la diffusion de l’image de mon enfant et cela à titre gratuit. Ces photographies ne feront en aucun cas l’objet d’une utilisation ou diffusion commerciale. </w:t>
      </w:r>
    </w:p>
    <w:p w:rsidR="004F3FDB" w:rsidRDefault="004F3FDB" w:rsidP="009753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F3FDB" w:rsidRDefault="004F3FDB" w:rsidP="004F3FDB">
      <w:pPr>
        <w:pStyle w:val="Default"/>
        <w:rPr>
          <w:sz w:val="20"/>
          <w:szCs w:val="20"/>
        </w:rPr>
      </w:pPr>
    </w:p>
    <w:p w:rsidR="00EA5ED3" w:rsidRDefault="00EA5ED3" w:rsidP="004F3FDB">
      <w:pPr>
        <w:spacing w:after="100" w:line="240" w:lineRule="auto"/>
        <w:rPr>
          <w:sz w:val="20"/>
          <w:szCs w:val="20"/>
        </w:rPr>
      </w:pPr>
    </w:p>
    <w:p w:rsidR="001D13A4" w:rsidRDefault="001D13A4" w:rsidP="00CC3BE0">
      <w:pPr>
        <w:pStyle w:val="Default"/>
        <w:ind w:left="360"/>
        <w:rPr>
          <w:sz w:val="20"/>
          <w:szCs w:val="20"/>
        </w:rPr>
      </w:pPr>
    </w:p>
    <w:p w:rsidR="005B4FEE" w:rsidRDefault="005B4FEE" w:rsidP="00CC3BE0">
      <w:pPr>
        <w:pStyle w:val="Default"/>
        <w:ind w:left="360"/>
        <w:rPr>
          <w:sz w:val="20"/>
          <w:szCs w:val="20"/>
        </w:rPr>
      </w:pPr>
    </w:p>
    <w:p w:rsidR="001D13A4" w:rsidRDefault="001D13A4" w:rsidP="00CC3BE0">
      <w:pPr>
        <w:pStyle w:val="Default"/>
        <w:ind w:left="360"/>
        <w:rPr>
          <w:sz w:val="20"/>
          <w:szCs w:val="20"/>
        </w:rPr>
      </w:pPr>
    </w:p>
    <w:p w:rsidR="00F17F66" w:rsidRDefault="00F17F66" w:rsidP="00CC3BE0">
      <w:pPr>
        <w:pStyle w:val="Default"/>
        <w:ind w:left="360"/>
        <w:rPr>
          <w:sz w:val="20"/>
          <w:szCs w:val="20"/>
        </w:rPr>
      </w:pPr>
    </w:p>
    <w:p w:rsidR="0077487C" w:rsidRPr="001D13A4" w:rsidRDefault="00AB625A" w:rsidP="00CC3BE0">
      <w:pPr>
        <w:pStyle w:val="Default"/>
        <w:ind w:left="360"/>
        <w:rPr>
          <w:b/>
          <w:sz w:val="20"/>
          <w:szCs w:val="20"/>
        </w:rPr>
      </w:pPr>
      <w:r w:rsidRPr="001D13A4">
        <w:rPr>
          <w:b/>
          <w:sz w:val="20"/>
          <w:szCs w:val="20"/>
        </w:rPr>
        <w:t>Je soussigné</w:t>
      </w:r>
      <w:r w:rsidR="00CC3BE0" w:rsidRPr="001D13A4">
        <w:rPr>
          <w:b/>
          <w:sz w:val="20"/>
          <w:szCs w:val="20"/>
        </w:rPr>
        <w:t xml:space="preserve">………………………………………...représentant </w:t>
      </w:r>
      <w:r w:rsidR="00FD5E89" w:rsidRPr="001D13A4">
        <w:rPr>
          <w:b/>
          <w:sz w:val="20"/>
          <w:szCs w:val="20"/>
        </w:rPr>
        <w:t>l</w:t>
      </w:r>
      <w:r w:rsidR="00CC3BE0" w:rsidRPr="001D13A4">
        <w:rPr>
          <w:b/>
          <w:sz w:val="20"/>
          <w:szCs w:val="20"/>
        </w:rPr>
        <w:t xml:space="preserve">égal de </w:t>
      </w:r>
      <w:r w:rsidR="00FD5E89" w:rsidRPr="001D13A4">
        <w:rPr>
          <w:b/>
          <w:sz w:val="20"/>
          <w:szCs w:val="20"/>
        </w:rPr>
        <w:t>l’enfant……………</w:t>
      </w:r>
      <w:r w:rsidR="00CC3BE0" w:rsidRPr="001D13A4">
        <w:rPr>
          <w:b/>
          <w:sz w:val="20"/>
          <w:szCs w:val="20"/>
        </w:rPr>
        <w:t>..............</w:t>
      </w:r>
    </w:p>
    <w:p w:rsidR="00CC3BE0" w:rsidRPr="001D13A4" w:rsidRDefault="00CC3BE0" w:rsidP="00CC3BE0">
      <w:pPr>
        <w:pStyle w:val="Default"/>
        <w:ind w:left="360"/>
        <w:rPr>
          <w:b/>
          <w:sz w:val="20"/>
          <w:szCs w:val="20"/>
        </w:rPr>
      </w:pPr>
    </w:p>
    <w:p w:rsidR="004822DF" w:rsidRPr="003C6331" w:rsidRDefault="00AB625A" w:rsidP="003C6331">
      <w:pPr>
        <w:pStyle w:val="Default"/>
        <w:numPr>
          <w:ilvl w:val="0"/>
          <w:numId w:val="25"/>
        </w:numPr>
        <w:rPr>
          <w:b/>
          <w:sz w:val="20"/>
          <w:szCs w:val="20"/>
        </w:rPr>
      </w:pPr>
      <w:r w:rsidRPr="001D13A4">
        <w:rPr>
          <w:b/>
          <w:sz w:val="20"/>
          <w:szCs w:val="20"/>
        </w:rPr>
        <w:t>déclare avoir pris connaissance du règlement intérieur et</w:t>
      </w:r>
      <w:r w:rsidR="00511713">
        <w:rPr>
          <w:b/>
          <w:sz w:val="20"/>
          <w:szCs w:val="20"/>
        </w:rPr>
        <w:t xml:space="preserve"> </w:t>
      </w:r>
      <w:r w:rsidRPr="001D13A4">
        <w:rPr>
          <w:b/>
          <w:sz w:val="20"/>
          <w:szCs w:val="20"/>
        </w:rPr>
        <w:t>accepte toutes les dispositions prévues au sein de ce règlement.</w:t>
      </w:r>
      <w:r w:rsidR="00664E03">
        <w:rPr>
          <w:b/>
          <w:sz w:val="20"/>
          <w:szCs w:val="20"/>
        </w:rPr>
        <w:t xml:space="preserve"> (Disponible à l’Ecole</w:t>
      </w:r>
      <w:r w:rsidR="00807181">
        <w:rPr>
          <w:b/>
          <w:sz w:val="20"/>
          <w:szCs w:val="20"/>
        </w:rPr>
        <w:t xml:space="preserve"> Felsch</w:t>
      </w:r>
      <w:r w:rsidR="00664E03">
        <w:rPr>
          <w:b/>
          <w:sz w:val="20"/>
          <w:szCs w:val="20"/>
        </w:rPr>
        <w:t>, en Mairie</w:t>
      </w:r>
      <w:r w:rsidR="00807181">
        <w:rPr>
          <w:b/>
          <w:sz w:val="20"/>
          <w:szCs w:val="20"/>
        </w:rPr>
        <w:t xml:space="preserve"> </w:t>
      </w:r>
      <w:r w:rsidR="00664E03">
        <w:rPr>
          <w:b/>
          <w:sz w:val="20"/>
          <w:szCs w:val="20"/>
        </w:rPr>
        <w:t xml:space="preserve">ou consultable sur </w:t>
      </w:r>
      <w:hyperlink r:id="rId9" w:history="1">
        <w:r w:rsidR="003C6331" w:rsidRPr="00C139DE">
          <w:rPr>
            <w:rStyle w:val="Lienhypertexte"/>
            <w:rFonts w:cs="Arial"/>
            <w:b/>
            <w:sz w:val="20"/>
            <w:szCs w:val="20"/>
          </w:rPr>
          <w:t>www.neugartheim-ittlenheim.fr</w:t>
        </w:r>
      </w:hyperlink>
      <w:r w:rsidR="009F1BB6">
        <w:rPr>
          <w:rStyle w:val="Lienhypertexte"/>
          <w:rFonts w:cs="Arial"/>
          <w:b/>
          <w:sz w:val="20"/>
          <w:szCs w:val="20"/>
        </w:rPr>
        <w:t xml:space="preserve"> </w:t>
      </w:r>
      <w:r w:rsidR="00664E03" w:rsidRPr="003C6331">
        <w:rPr>
          <w:b/>
          <w:sz w:val="20"/>
          <w:szCs w:val="20"/>
        </w:rPr>
        <w:t>)</w:t>
      </w:r>
    </w:p>
    <w:p w:rsidR="001D13A4" w:rsidRPr="001D13A4" w:rsidRDefault="001D13A4" w:rsidP="001D13A4">
      <w:pPr>
        <w:pStyle w:val="Default"/>
        <w:ind w:left="720"/>
        <w:rPr>
          <w:b/>
          <w:sz w:val="20"/>
          <w:szCs w:val="20"/>
        </w:rPr>
      </w:pPr>
    </w:p>
    <w:p w:rsidR="001D13A4" w:rsidRPr="001D13A4" w:rsidRDefault="00FD5E89" w:rsidP="001D13A4">
      <w:pPr>
        <w:pStyle w:val="Default"/>
        <w:numPr>
          <w:ilvl w:val="0"/>
          <w:numId w:val="25"/>
        </w:numPr>
        <w:rPr>
          <w:b/>
          <w:sz w:val="20"/>
          <w:szCs w:val="20"/>
        </w:rPr>
      </w:pPr>
      <w:r w:rsidRPr="001D13A4">
        <w:rPr>
          <w:b/>
          <w:sz w:val="20"/>
          <w:szCs w:val="20"/>
        </w:rPr>
        <w:t xml:space="preserve">m’engage à </w:t>
      </w:r>
      <w:r w:rsidR="00B42695">
        <w:rPr>
          <w:b/>
          <w:sz w:val="20"/>
          <w:szCs w:val="20"/>
        </w:rPr>
        <w:t>régler les factures qui me seront adressées par la Commune</w:t>
      </w:r>
      <w:r w:rsidR="001D13A4" w:rsidRPr="001D13A4">
        <w:rPr>
          <w:b/>
          <w:sz w:val="20"/>
          <w:szCs w:val="20"/>
        </w:rPr>
        <w:t xml:space="preserve">. J’ai bien noté que l’inscription </w:t>
      </w:r>
      <w:r w:rsidR="003C6331">
        <w:rPr>
          <w:b/>
          <w:sz w:val="20"/>
          <w:szCs w:val="20"/>
        </w:rPr>
        <w:t>au NAP</w:t>
      </w:r>
      <w:r w:rsidR="001D13A4">
        <w:rPr>
          <w:b/>
          <w:sz w:val="20"/>
          <w:szCs w:val="20"/>
        </w:rPr>
        <w:t xml:space="preserve"> </w:t>
      </w:r>
      <w:r w:rsidR="001D13A4" w:rsidRPr="001D13A4">
        <w:rPr>
          <w:b/>
          <w:sz w:val="20"/>
          <w:szCs w:val="20"/>
        </w:rPr>
        <w:t xml:space="preserve">du </w:t>
      </w:r>
      <w:r w:rsidR="003C6331">
        <w:rPr>
          <w:b/>
          <w:sz w:val="20"/>
          <w:szCs w:val="20"/>
        </w:rPr>
        <w:t>mercredi</w:t>
      </w:r>
      <w:r w:rsidR="001D13A4" w:rsidRPr="001D13A4">
        <w:rPr>
          <w:b/>
          <w:sz w:val="20"/>
          <w:szCs w:val="20"/>
        </w:rPr>
        <w:t xml:space="preserve"> m’engage au paiement intégral du forfait.</w:t>
      </w:r>
    </w:p>
    <w:p w:rsidR="001D13A4" w:rsidRPr="001D13A4" w:rsidRDefault="001D13A4" w:rsidP="001D13A4">
      <w:pPr>
        <w:pStyle w:val="Default"/>
        <w:ind w:left="720"/>
        <w:rPr>
          <w:b/>
          <w:sz w:val="20"/>
          <w:szCs w:val="20"/>
        </w:rPr>
      </w:pPr>
    </w:p>
    <w:p w:rsidR="004822DF" w:rsidRDefault="004822DF" w:rsidP="004822DF">
      <w:pPr>
        <w:pStyle w:val="Default"/>
        <w:rPr>
          <w:sz w:val="20"/>
          <w:szCs w:val="20"/>
        </w:rPr>
      </w:pPr>
    </w:p>
    <w:p w:rsidR="00FD5E89" w:rsidRDefault="00FD5E89" w:rsidP="004822DF">
      <w:pPr>
        <w:pStyle w:val="Default"/>
        <w:rPr>
          <w:sz w:val="20"/>
          <w:szCs w:val="20"/>
        </w:rPr>
      </w:pPr>
    </w:p>
    <w:p w:rsidR="004822DF" w:rsidRDefault="004822DF" w:rsidP="004822DF">
      <w:p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it à </w:t>
      </w:r>
      <w:r>
        <w:rPr>
          <w:sz w:val="20"/>
          <w:szCs w:val="20"/>
        </w:rPr>
        <w:tab/>
      </w:r>
      <w:r w:rsidR="0077487C">
        <w:rPr>
          <w:sz w:val="20"/>
          <w:szCs w:val="20"/>
        </w:rPr>
        <w:tab/>
      </w:r>
      <w:r w:rsidR="0077487C">
        <w:rPr>
          <w:sz w:val="20"/>
          <w:szCs w:val="20"/>
        </w:rPr>
        <w:tab/>
      </w:r>
      <w:r w:rsidR="0077487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</w:t>
      </w:r>
    </w:p>
    <w:p w:rsidR="00FD5E89" w:rsidRDefault="00FD5E89" w:rsidP="004822DF">
      <w:pPr>
        <w:spacing w:after="100" w:line="240" w:lineRule="auto"/>
        <w:rPr>
          <w:sz w:val="20"/>
          <w:szCs w:val="20"/>
        </w:rPr>
      </w:pPr>
    </w:p>
    <w:p w:rsidR="00FD5E89" w:rsidRDefault="0077487C" w:rsidP="00FD5E89">
      <w:p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="00FD5E89">
        <w:rPr>
          <w:sz w:val="20"/>
          <w:szCs w:val="20"/>
        </w:rPr>
        <w:t>précédé</w:t>
      </w:r>
      <w:r w:rsidR="00766DF0">
        <w:rPr>
          <w:sz w:val="20"/>
          <w:szCs w:val="20"/>
        </w:rPr>
        <w:t>e</w:t>
      </w:r>
      <w:r w:rsidR="00FD5E89">
        <w:rPr>
          <w:sz w:val="20"/>
          <w:szCs w:val="20"/>
        </w:rPr>
        <w:t xml:space="preserve"> de la mention « Lu et approuvé »</w:t>
      </w:r>
    </w:p>
    <w:p w:rsidR="0077487C" w:rsidRDefault="0077487C" w:rsidP="004822DF">
      <w:pPr>
        <w:spacing w:after="100" w:line="240" w:lineRule="auto"/>
        <w:rPr>
          <w:sz w:val="20"/>
          <w:szCs w:val="20"/>
        </w:rPr>
      </w:pPr>
    </w:p>
    <w:p w:rsidR="002A3568" w:rsidRDefault="002A3568" w:rsidP="00871561">
      <w:pPr>
        <w:spacing w:after="100" w:line="240" w:lineRule="auto"/>
        <w:rPr>
          <w:sz w:val="20"/>
        </w:rPr>
      </w:pPr>
    </w:p>
    <w:p w:rsidR="001F104A" w:rsidRDefault="001F104A" w:rsidP="00871561">
      <w:pPr>
        <w:spacing w:after="100" w:line="240" w:lineRule="auto"/>
        <w:rPr>
          <w:sz w:val="20"/>
        </w:rPr>
      </w:pPr>
    </w:p>
    <w:p w:rsidR="001F104A" w:rsidRDefault="001F104A" w:rsidP="00871561">
      <w:pPr>
        <w:spacing w:after="100" w:line="240" w:lineRule="auto"/>
        <w:rPr>
          <w:sz w:val="20"/>
        </w:rPr>
      </w:pPr>
    </w:p>
    <w:p w:rsidR="002A3568" w:rsidRPr="009A44A0" w:rsidRDefault="002A3568" w:rsidP="00871561">
      <w:pPr>
        <w:spacing w:after="100" w:line="240" w:lineRule="auto"/>
        <w:rPr>
          <w:sz w:val="16"/>
          <w:szCs w:val="16"/>
        </w:rPr>
      </w:pPr>
      <w:r w:rsidRPr="009A44A0">
        <w:rPr>
          <w:sz w:val="16"/>
          <w:szCs w:val="16"/>
        </w:rPr>
        <w:t>P.J :</w:t>
      </w:r>
      <w:r w:rsidR="00E620D9" w:rsidRPr="009A44A0">
        <w:rPr>
          <w:sz w:val="16"/>
          <w:szCs w:val="16"/>
        </w:rPr>
        <w:t xml:space="preserve">- </w:t>
      </w:r>
      <w:r w:rsidRPr="009A44A0">
        <w:rPr>
          <w:sz w:val="16"/>
          <w:szCs w:val="16"/>
        </w:rPr>
        <w:t xml:space="preserve"> fiche sanitaire</w:t>
      </w:r>
      <w:r w:rsidR="009A44A0" w:rsidRPr="009A44A0">
        <w:rPr>
          <w:sz w:val="16"/>
          <w:szCs w:val="16"/>
        </w:rPr>
        <w:t xml:space="preserve"> (à retourner)</w:t>
      </w:r>
    </w:p>
    <w:p w:rsidR="002A3568" w:rsidRPr="009A44A0" w:rsidRDefault="00E620D9" w:rsidP="00E620D9">
      <w:pPr>
        <w:spacing w:after="100" w:line="240" w:lineRule="auto"/>
        <w:ind w:left="284"/>
        <w:rPr>
          <w:sz w:val="16"/>
          <w:szCs w:val="16"/>
        </w:rPr>
      </w:pPr>
      <w:r w:rsidRPr="009A44A0">
        <w:rPr>
          <w:sz w:val="16"/>
          <w:szCs w:val="16"/>
        </w:rPr>
        <w:t>- Memo Nap</w:t>
      </w:r>
      <w:r w:rsidR="00511713">
        <w:rPr>
          <w:sz w:val="16"/>
          <w:szCs w:val="16"/>
        </w:rPr>
        <w:t xml:space="preserve"> (</w:t>
      </w:r>
      <w:r w:rsidR="009A44A0" w:rsidRPr="009A44A0">
        <w:rPr>
          <w:sz w:val="16"/>
          <w:szCs w:val="16"/>
        </w:rPr>
        <w:t>à conserver)</w:t>
      </w:r>
    </w:p>
    <w:p w:rsidR="001F104A" w:rsidRDefault="001F104A" w:rsidP="001F104A">
      <w:pPr>
        <w:spacing w:after="100" w:line="240" w:lineRule="auto"/>
        <w:rPr>
          <w:sz w:val="20"/>
        </w:rPr>
      </w:pPr>
    </w:p>
    <w:p w:rsidR="002A3568" w:rsidRDefault="002A3568" w:rsidP="00871561">
      <w:pPr>
        <w:spacing w:after="100" w:line="240" w:lineRule="auto"/>
        <w:rPr>
          <w:sz w:val="20"/>
        </w:rPr>
      </w:pPr>
    </w:p>
    <w:p w:rsidR="00E620D9" w:rsidRDefault="00E620D9">
      <w:pPr>
        <w:spacing w:after="0" w:line="240" w:lineRule="auto"/>
        <w:rPr>
          <w:sz w:val="28"/>
          <w:szCs w:val="28"/>
          <w:u w:val="single"/>
        </w:rPr>
      </w:pPr>
    </w:p>
    <w:sectPr w:rsidR="00E620D9" w:rsidSect="00205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42" w:right="707" w:bottom="426" w:left="993" w:header="357" w:footer="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BB" w:rsidRDefault="00AC43BB" w:rsidP="00E62257">
      <w:pPr>
        <w:spacing w:after="0" w:line="240" w:lineRule="auto"/>
      </w:pPr>
      <w:r>
        <w:separator/>
      </w:r>
    </w:p>
  </w:endnote>
  <w:endnote w:type="continuationSeparator" w:id="0">
    <w:p w:rsidR="00AC43BB" w:rsidRDefault="00AC43BB" w:rsidP="00E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CE" w:rsidRDefault="00053FDE" w:rsidP="005B30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215C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56F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215CE" w:rsidRDefault="006215CE" w:rsidP="005F5B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CE" w:rsidRDefault="00053FDE" w:rsidP="005B30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215C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56F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215CE" w:rsidRPr="001832D4" w:rsidRDefault="006215CE" w:rsidP="003F2C87">
    <w:pPr>
      <w:pStyle w:val="Pieddepag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E0" w:rsidRDefault="00CC3B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BB" w:rsidRDefault="00AC43BB" w:rsidP="00E62257">
      <w:pPr>
        <w:spacing w:after="0" w:line="240" w:lineRule="auto"/>
      </w:pPr>
      <w:r>
        <w:separator/>
      </w:r>
    </w:p>
  </w:footnote>
  <w:footnote w:type="continuationSeparator" w:id="0">
    <w:p w:rsidR="00AC43BB" w:rsidRDefault="00AC43BB" w:rsidP="00E6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E0" w:rsidRDefault="00CC3B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E0" w:rsidRDefault="00CC3B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CE" w:rsidRPr="008A54A7" w:rsidRDefault="006215CE" w:rsidP="008A54A7">
    <w:pPr>
      <w:pStyle w:val="En-tte"/>
      <w:jc w:val="center"/>
      <w:rPr>
        <w:b/>
      </w:rPr>
    </w:pPr>
    <w:r w:rsidRPr="008A54A7">
      <w:rPr>
        <w:b/>
      </w:rPr>
      <w:t>Commune de Willgottheim - Woellenhe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EC4"/>
    <w:multiLevelType w:val="hybridMultilevel"/>
    <w:tmpl w:val="4676AB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038B6"/>
    <w:multiLevelType w:val="hybridMultilevel"/>
    <w:tmpl w:val="8E36414C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D5D"/>
    <w:multiLevelType w:val="hybridMultilevel"/>
    <w:tmpl w:val="6A26B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D3A"/>
    <w:multiLevelType w:val="hybridMultilevel"/>
    <w:tmpl w:val="65D40ADA"/>
    <w:lvl w:ilvl="0" w:tplc="E8CC6F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0058"/>
    <w:multiLevelType w:val="hybridMultilevel"/>
    <w:tmpl w:val="B00A2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70A"/>
    <w:multiLevelType w:val="hybridMultilevel"/>
    <w:tmpl w:val="3DEE65E6"/>
    <w:lvl w:ilvl="0" w:tplc="F1A62D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10FD"/>
    <w:multiLevelType w:val="hybridMultilevel"/>
    <w:tmpl w:val="EB303F62"/>
    <w:lvl w:ilvl="0" w:tplc="E8CC6F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0DEC"/>
    <w:multiLevelType w:val="hybridMultilevel"/>
    <w:tmpl w:val="EAF4171E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677C"/>
    <w:multiLevelType w:val="hybridMultilevel"/>
    <w:tmpl w:val="060AFF54"/>
    <w:lvl w:ilvl="0" w:tplc="10F6EC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8EC"/>
    <w:multiLevelType w:val="hybridMultilevel"/>
    <w:tmpl w:val="80720FE6"/>
    <w:lvl w:ilvl="0" w:tplc="A97C775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4308B"/>
    <w:multiLevelType w:val="hybridMultilevel"/>
    <w:tmpl w:val="F144685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A0656"/>
    <w:multiLevelType w:val="hybridMultilevel"/>
    <w:tmpl w:val="68E0B3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A48DD"/>
    <w:multiLevelType w:val="hybridMultilevel"/>
    <w:tmpl w:val="1CD8EF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FB0"/>
    <w:multiLevelType w:val="hybridMultilevel"/>
    <w:tmpl w:val="D49AAD52"/>
    <w:lvl w:ilvl="0" w:tplc="BDC4ADF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4761"/>
    <w:multiLevelType w:val="hybridMultilevel"/>
    <w:tmpl w:val="53E63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2259"/>
    <w:multiLevelType w:val="hybridMultilevel"/>
    <w:tmpl w:val="71E846E8"/>
    <w:lvl w:ilvl="0" w:tplc="8CA63E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C429A"/>
    <w:multiLevelType w:val="hybridMultilevel"/>
    <w:tmpl w:val="B5E839EA"/>
    <w:lvl w:ilvl="0" w:tplc="A64ACF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81EDB"/>
    <w:multiLevelType w:val="hybridMultilevel"/>
    <w:tmpl w:val="E7F66214"/>
    <w:lvl w:ilvl="0" w:tplc="8124DB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95258"/>
    <w:multiLevelType w:val="hybridMultilevel"/>
    <w:tmpl w:val="CAC45978"/>
    <w:lvl w:ilvl="0" w:tplc="4300EC24">
      <w:start w:val="700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6D109C"/>
    <w:multiLevelType w:val="hybridMultilevel"/>
    <w:tmpl w:val="BDDE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04DF1"/>
    <w:multiLevelType w:val="hybridMultilevel"/>
    <w:tmpl w:val="5AE4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079"/>
    <w:multiLevelType w:val="hybridMultilevel"/>
    <w:tmpl w:val="A894D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19CA"/>
    <w:multiLevelType w:val="multilevel"/>
    <w:tmpl w:val="1CC2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D42B05"/>
    <w:multiLevelType w:val="hybridMultilevel"/>
    <w:tmpl w:val="500E8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4B77"/>
    <w:multiLevelType w:val="hybridMultilevel"/>
    <w:tmpl w:val="AB625B88"/>
    <w:lvl w:ilvl="0" w:tplc="A97C7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135E"/>
    <w:multiLevelType w:val="hybridMultilevel"/>
    <w:tmpl w:val="5E3CB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81C37"/>
    <w:multiLevelType w:val="hybridMultilevel"/>
    <w:tmpl w:val="2340D8CE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6F71"/>
    <w:multiLevelType w:val="hybridMultilevel"/>
    <w:tmpl w:val="429CB1A8"/>
    <w:lvl w:ilvl="0" w:tplc="A97C7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25"/>
  </w:num>
  <w:num w:numId="10">
    <w:abstractNumId w:val="14"/>
  </w:num>
  <w:num w:numId="11">
    <w:abstractNumId w:val="26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27"/>
  </w:num>
  <w:num w:numId="17">
    <w:abstractNumId w:val="13"/>
  </w:num>
  <w:num w:numId="18">
    <w:abstractNumId w:val="1"/>
  </w:num>
  <w:num w:numId="19">
    <w:abstractNumId w:val="12"/>
  </w:num>
  <w:num w:numId="20">
    <w:abstractNumId w:val="15"/>
  </w:num>
  <w:num w:numId="21">
    <w:abstractNumId w:val="9"/>
  </w:num>
  <w:num w:numId="22">
    <w:abstractNumId w:val="23"/>
  </w:num>
  <w:num w:numId="23">
    <w:abstractNumId w:val="21"/>
  </w:num>
  <w:num w:numId="24">
    <w:abstractNumId w:val="17"/>
  </w:num>
  <w:num w:numId="25">
    <w:abstractNumId w:val="8"/>
  </w:num>
  <w:num w:numId="26">
    <w:abstractNumId w:val="18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05"/>
    <w:rsid w:val="000002AA"/>
    <w:rsid w:val="00000D73"/>
    <w:rsid w:val="0000501F"/>
    <w:rsid w:val="0000659E"/>
    <w:rsid w:val="000067AA"/>
    <w:rsid w:val="0000725B"/>
    <w:rsid w:val="000075E2"/>
    <w:rsid w:val="00010061"/>
    <w:rsid w:val="00011664"/>
    <w:rsid w:val="0001330D"/>
    <w:rsid w:val="00015333"/>
    <w:rsid w:val="0001629C"/>
    <w:rsid w:val="00016902"/>
    <w:rsid w:val="00016C00"/>
    <w:rsid w:val="00017786"/>
    <w:rsid w:val="000208CB"/>
    <w:rsid w:val="000216C0"/>
    <w:rsid w:val="00022B71"/>
    <w:rsid w:val="00024AF0"/>
    <w:rsid w:val="000269B6"/>
    <w:rsid w:val="00027D4F"/>
    <w:rsid w:val="00030CE3"/>
    <w:rsid w:val="00031373"/>
    <w:rsid w:val="000337FB"/>
    <w:rsid w:val="00037943"/>
    <w:rsid w:val="00041B26"/>
    <w:rsid w:val="00042C8A"/>
    <w:rsid w:val="00047163"/>
    <w:rsid w:val="00050D12"/>
    <w:rsid w:val="000523DC"/>
    <w:rsid w:val="000530EF"/>
    <w:rsid w:val="00053195"/>
    <w:rsid w:val="000532DA"/>
    <w:rsid w:val="00053FDE"/>
    <w:rsid w:val="0005453D"/>
    <w:rsid w:val="000550D9"/>
    <w:rsid w:val="00061E89"/>
    <w:rsid w:val="000641F6"/>
    <w:rsid w:val="000644D3"/>
    <w:rsid w:val="000662BE"/>
    <w:rsid w:val="0006721C"/>
    <w:rsid w:val="00067BEB"/>
    <w:rsid w:val="000704FB"/>
    <w:rsid w:val="0007095E"/>
    <w:rsid w:val="00070CA5"/>
    <w:rsid w:val="0007263A"/>
    <w:rsid w:val="00075DA8"/>
    <w:rsid w:val="000768AF"/>
    <w:rsid w:val="000772C1"/>
    <w:rsid w:val="000802DC"/>
    <w:rsid w:val="00081E72"/>
    <w:rsid w:val="00082120"/>
    <w:rsid w:val="00083756"/>
    <w:rsid w:val="000872A0"/>
    <w:rsid w:val="00087EDD"/>
    <w:rsid w:val="000915B5"/>
    <w:rsid w:val="00093DEE"/>
    <w:rsid w:val="000946CE"/>
    <w:rsid w:val="0009531A"/>
    <w:rsid w:val="00097494"/>
    <w:rsid w:val="000A0D94"/>
    <w:rsid w:val="000A2833"/>
    <w:rsid w:val="000A2D6C"/>
    <w:rsid w:val="000A513E"/>
    <w:rsid w:val="000A6F9A"/>
    <w:rsid w:val="000B21EA"/>
    <w:rsid w:val="000B25D2"/>
    <w:rsid w:val="000B2C45"/>
    <w:rsid w:val="000B4739"/>
    <w:rsid w:val="000B7279"/>
    <w:rsid w:val="000B77B4"/>
    <w:rsid w:val="000C166D"/>
    <w:rsid w:val="000C2C4C"/>
    <w:rsid w:val="000C2D4C"/>
    <w:rsid w:val="000C3EF4"/>
    <w:rsid w:val="000C7238"/>
    <w:rsid w:val="000D227D"/>
    <w:rsid w:val="000D404B"/>
    <w:rsid w:val="000D578F"/>
    <w:rsid w:val="000D6FC9"/>
    <w:rsid w:val="000E01CD"/>
    <w:rsid w:val="000E26E5"/>
    <w:rsid w:val="000E465A"/>
    <w:rsid w:val="000E4B0E"/>
    <w:rsid w:val="000F0E23"/>
    <w:rsid w:val="000F0E62"/>
    <w:rsid w:val="000F7519"/>
    <w:rsid w:val="00102BA4"/>
    <w:rsid w:val="001065AC"/>
    <w:rsid w:val="00106B84"/>
    <w:rsid w:val="00107EFB"/>
    <w:rsid w:val="001142EC"/>
    <w:rsid w:val="00114826"/>
    <w:rsid w:val="00114D7D"/>
    <w:rsid w:val="00115BB1"/>
    <w:rsid w:val="00117EF2"/>
    <w:rsid w:val="00121DA9"/>
    <w:rsid w:val="00125DD9"/>
    <w:rsid w:val="00126A4D"/>
    <w:rsid w:val="00130865"/>
    <w:rsid w:val="00135D35"/>
    <w:rsid w:val="001379D2"/>
    <w:rsid w:val="001413E9"/>
    <w:rsid w:val="0014737D"/>
    <w:rsid w:val="001528EA"/>
    <w:rsid w:val="001537E1"/>
    <w:rsid w:val="00153B8F"/>
    <w:rsid w:val="00155BD3"/>
    <w:rsid w:val="0015640A"/>
    <w:rsid w:val="001565F0"/>
    <w:rsid w:val="00157F8A"/>
    <w:rsid w:val="00161F73"/>
    <w:rsid w:val="00164290"/>
    <w:rsid w:val="001668FB"/>
    <w:rsid w:val="00170562"/>
    <w:rsid w:val="00170B2A"/>
    <w:rsid w:val="00172416"/>
    <w:rsid w:val="001725A2"/>
    <w:rsid w:val="001734D5"/>
    <w:rsid w:val="001811EB"/>
    <w:rsid w:val="001828EF"/>
    <w:rsid w:val="00182E8D"/>
    <w:rsid w:val="001832D4"/>
    <w:rsid w:val="00184405"/>
    <w:rsid w:val="00185C7A"/>
    <w:rsid w:val="00191882"/>
    <w:rsid w:val="00192262"/>
    <w:rsid w:val="0019536A"/>
    <w:rsid w:val="00197B86"/>
    <w:rsid w:val="001A1D1C"/>
    <w:rsid w:val="001A3111"/>
    <w:rsid w:val="001A32B4"/>
    <w:rsid w:val="001A7418"/>
    <w:rsid w:val="001B2E9F"/>
    <w:rsid w:val="001B41B6"/>
    <w:rsid w:val="001B72F6"/>
    <w:rsid w:val="001C057E"/>
    <w:rsid w:val="001C09C0"/>
    <w:rsid w:val="001C17CA"/>
    <w:rsid w:val="001C1E58"/>
    <w:rsid w:val="001C2E8C"/>
    <w:rsid w:val="001C4591"/>
    <w:rsid w:val="001C55F4"/>
    <w:rsid w:val="001C6403"/>
    <w:rsid w:val="001C6DC4"/>
    <w:rsid w:val="001C798A"/>
    <w:rsid w:val="001D096F"/>
    <w:rsid w:val="001D13A4"/>
    <w:rsid w:val="001D37D8"/>
    <w:rsid w:val="001D5280"/>
    <w:rsid w:val="001D6405"/>
    <w:rsid w:val="001D6A9A"/>
    <w:rsid w:val="001E0AD6"/>
    <w:rsid w:val="001E12C2"/>
    <w:rsid w:val="001E4C5A"/>
    <w:rsid w:val="001E6A79"/>
    <w:rsid w:val="001F104A"/>
    <w:rsid w:val="001F23E0"/>
    <w:rsid w:val="001F34A3"/>
    <w:rsid w:val="001F45EE"/>
    <w:rsid w:val="001F4DFB"/>
    <w:rsid w:val="001F509A"/>
    <w:rsid w:val="00200512"/>
    <w:rsid w:val="00205734"/>
    <w:rsid w:val="00205790"/>
    <w:rsid w:val="0020585E"/>
    <w:rsid w:val="00205B9B"/>
    <w:rsid w:val="00210FF4"/>
    <w:rsid w:val="00211DBC"/>
    <w:rsid w:val="002128FC"/>
    <w:rsid w:val="00213B99"/>
    <w:rsid w:val="00213BCF"/>
    <w:rsid w:val="00215BB1"/>
    <w:rsid w:val="00217CDB"/>
    <w:rsid w:val="00220987"/>
    <w:rsid w:val="00220B8E"/>
    <w:rsid w:val="00221C81"/>
    <w:rsid w:val="00222C80"/>
    <w:rsid w:val="00225B20"/>
    <w:rsid w:val="00232868"/>
    <w:rsid w:val="00233908"/>
    <w:rsid w:val="002352B5"/>
    <w:rsid w:val="00242A34"/>
    <w:rsid w:val="00245025"/>
    <w:rsid w:val="0025189E"/>
    <w:rsid w:val="00251A49"/>
    <w:rsid w:val="0025342D"/>
    <w:rsid w:val="002560C7"/>
    <w:rsid w:val="002564EE"/>
    <w:rsid w:val="00257DF1"/>
    <w:rsid w:val="0026113D"/>
    <w:rsid w:val="00261F1D"/>
    <w:rsid w:val="00266E9E"/>
    <w:rsid w:val="00267065"/>
    <w:rsid w:val="00267312"/>
    <w:rsid w:val="002700E6"/>
    <w:rsid w:val="00271E2A"/>
    <w:rsid w:val="00273FEA"/>
    <w:rsid w:val="00277907"/>
    <w:rsid w:val="00280E15"/>
    <w:rsid w:val="0028665D"/>
    <w:rsid w:val="00290736"/>
    <w:rsid w:val="00294D05"/>
    <w:rsid w:val="00297975"/>
    <w:rsid w:val="002A02FD"/>
    <w:rsid w:val="002A06B6"/>
    <w:rsid w:val="002A0B86"/>
    <w:rsid w:val="002A3568"/>
    <w:rsid w:val="002A3B15"/>
    <w:rsid w:val="002A3F7C"/>
    <w:rsid w:val="002A4010"/>
    <w:rsid w:val="002A4EE3"/>
    <w:rsid w:val="002A7471"/>
    <w:rsid w:val="002A7B5D"/>
    <w:rsid w:val="002B125C"/>
    <w:rsid w:val="002B4856"/>
    <w:rsid w:val="002B5020"/>
    <w:rsid w:val="002B6773"/>
    <w:rsid w:val="002C0458"/>
    <w:rsid w:val="002C22E3"/>
    <w:rsid w:val="002C315D"/>
    <w:rsid w:val="002C3837"/>
    <w:rsid w:val="002C555D"/>
    <w:rsid w:val="002C5749"/>
    <w:rsid w:val="002D14E8"/>
    <w:rsid w:val="002D1F8D"/>
    <w:rsid w:val="002D234E"/>
    <w:rsid w:val="002D2508"/>
    <w:rsid w:val="002D2726"/>
    <w:rsid w:val="002D3CE8"/>
    <w:rsid w:val="002E1CF5"/>
    <w:rsid w:val="002E28E7"/>
    <w:rsid w:val="002E2B34"/>
    <w:rsid w:val="002E43AC"/>
    <w:rsid w:val="002E6986"/>
    <w:rsid w:val="002E7C7A"/>
    <w:rsid w:val="002F089A"/>
    <w:rsid w:val="002F0A3C"/>
    <w:rsid w:val="002F1328"/>
    <w:rsid w:val="002F2350"/>
    <w:rsid w:val="002F24E9"/>
    <w:rsid w:val="002F34AE"/>
    <w:rsid w:val="002F4138"/>
    <w:rsid w:val="002F66AD"/>
    <w:rsid w:val="002F691E"/>
    <w:rsid w:val="002F7DAC"/>
    <w:rsid w:val="00300267"/>
    <w:rsid w:val="00301073"/>
    <w:rsid w:val="00301942"/>
    <w:rsid w:val="00303BF7"/>
    <w:rsid w:val="00305455"/>
    <w:rsid w:val="0030556E"/>
    <w:rsid w:val="00306156"/>
    <w:rsid w:val="003061DD"/>
    <w:rsid w:val="003207AE"/>
    <w:rsid w:val="0032092C"/>
    <w:rsid w:val="00320B01"/>
    <w:rsid w:val="00321EC6"/>
    <w:rsid w:val="0032318A"/>
    <w:rsid w:val="00327106"/>
    <w:rsid w:val="0033024A"/>
    <w:rsid w:val="00336367"/>
    <w:rsid w:val="00345641"/>
    <w:rsid w:val="00345BA5"/>
    <w:rsid w:val="00346D94"/>
    <w:rsid w:val="00353DF3"/>
    <w:rsid w:val="0035497A"/>
    <w:rsid w:val="00360165"/>
    <w:rsid w:val="00360E75"/>
    <w:rsid w:val="003616D8"/>
    <w:rsid w:val="003708C1"/>
    <w:rsid w:val="00371ACB"/>
    <w:rsid w:val="00371EEE"/>
    <w:rsid w:val="00372C7D"/>
    <w:rsid w:val="003742F5"/>
    <w:rsid w:val="00375138"/>
    <w:rsid w:val="00377B12"/>
    <w:rsid w:val="003804DA"/>
    <w:rsid w:val="00381E9F"/>
    <w:rsid w:val="0038222D"/>
    <w:rsid w:val="00385789"/>
    <w:rsid w:val="003913D6"/>
    <w:rsid w:val="00392769"/>
    <w:rsid w:val="003930A3"/>
    <w:rsid w:val="0039528F"/>
    <w:rsid w:val="00395BC9"/>
    <w:rsid w:val="003A231A"/>
    <w:rsid w:val="003A2B57"/>
    <w:rsid w:val="003A6F6D"/>
    <w:rsid w:val="003A7B5E"/>
    <w:rsid w:val="003B1D29"/>
    <w:rsid w:val="003B1E57"/>
    <w:rsid w:val="003B368D"/>
    <w:rsid w:val="003B3E88"/>
    <w:rsid w:val="003B3EBA"/>
    <w:rsid w:val="003B559E"/>
    <w:rsid w:val="003C0EB1"/>
    <w:rsid w:val="003C2AC6"/>
    <w:rsid w:val="003C46D5"/>
    <w:rsid w:val="003C4B3C"/>
    <w:rsid w:val="003C6331"/>
    <w:rsid w:val="003C66C0"/>
    <w:rsid w:val="003D3B08"/>
    <w:rsid w:val="003D45F8"/>
    <w:rsid w:val="003D5EE3"/>
    <w:rsid w:val="003E1833"/>
    <w:rsid w:val="003E3656"/>
    <w:rsid w:val="003E6291"/>
    <w:rsid w:val="003E633C"/>
    <w:rsid w:val="003E69D0"/>
    <w:rsid w:val="003F14C0"/>
    <w:rsid w:val="003F15F3"/>
    <w:rsid w:val="003F1CD0"/>
    <w:rsid w:val="003F2C87"/>
    <w:rsid w:val="003F65FC"/>
    <w:rsid w:val="003F6CF0"/>
    <w:rsid w:val="003F6F69"/>
    <w:rsid w:val="00400AA6"/>
    <w:rsid w:val="00401DF4"/>
    <w:rsid w:val="00404681"/>
    <w:rsid w:val="00404E4C"/>
    <w:rsid w:val="00405F09"/>
    <w:rsid w:val="004079A7"/>
    <w:rsid w:val="00411DB7"/>
    <w:rsid w:val="004143CE"/>
    <w:rsid w:val="00414C36"/>
    <w:rsid w:val="00415EBB"/>
    <w:rsid w:val="00416A9A"/>
    <w:rsid w:val="004172F5"/>
    <w:rsid w:val="004203F0"/>
    <w:rsid w:val="00420481"/>
    <w:rsid w:val="00421473"/>
    <w:rsid w:val="00421F03"/>
    <w:rsid w:val="00425758"/>
    <w:rsid w:val="004313F0"/>
    <w:rsid w:val="00431E29"/>
    <w:rsid w:val="0043212C"/>
    <w:rsid w:val="0043241A"/>
    <w:rsid w:val="00435212"/>
    <w:rsid w:val="00437568"/>
    <w:rsid w:val="00440D17"/>
    <w:rsid w:val="00441334"/>
    <w:rsid w:val="004423CB"/>
    <w:rsid w:val="00442A20"/>
    <w:rsid w:val="00442DA9"/>
    <w:rsid w:val="00444D8D"/>
    <w:rsid w:val="00444E5A"/>
    <w:rsid w:val="00445283"/>
    <w:rsid w:val="00445AC5"/>
    <w:rsid w:val="00446618"/>
    <w:rsid w:val="00447BBB"/>
    <w:rsid w:val="00447C1B"/>
    <w:rsid w:val="00452302"/>
    <w:rsid w:val="0045282D"/>
    <w:rsid w:val="0045486C"/>
    <w:rsid w:val="004559BB"/>
    <w:rsid w:val="00456777"/>
    <w:rsid w:val="00457DA1"/>
    <w:rsid w:val="004612C1"/>
    <w:rsid w:val="00461924"/>
    <w:rsid w:val="004636E7"/>
    <w:rsid w:val="004654C0"/>
    <w:rsid w:val="00467423"/>
    <w:rsid w:val="004726E3"/>
    <w:rsid w:val="00472734"/>
    <w:rsid w:val="00473402"/>
    <w:rsid w:val="00473DC8"/>
    <w:rsid w:val="00474B50"/>
    <w:rsid w:val="004805A2"/>
    <w:rsid w:val="00482147"/>
    <w:rsid w:val="004822DF"/>
    <w:rsid w:val="00483433"/>
    <w:rsid w:val="00485906"/>
    <w:rsid w:val="00490E2E"/>
    <w:rsid w:val="00491FE4"/>
    <w:rsid w:val="004926DF"/>
    <w:rsid w:val="0049337C"/>
    <w:rsid w:val="00497971"/>
    <w:rsid w:val="004A1762"/>
    <w:rsid w:val="004A6037"/>
    <w:rsid w:val="004B3401"/>
    <w:rsid w:val="004B3D2C"/>
    <w:rsid w:val="004B55AB"/>
    <w:rsid w:val="004B5BAF"/>
    <w:rsid w:val="004B6E7A"/>
    <w:rsid w:val="004C158A"/>
    <w:rsid w:val="004C1828"/>
    <w:rsid w:val="004C2F42"/>
    <w:rsid w:val="004C5BDE"/>
    <w:rsid w:val="004C6395"/>
    <w:rsid w:val="004C6682"/>
    <w:rsid w:val="004C67BA"/>
    <w:rsid w:val="004C70D8"/>
    <w:rsid w:val="004D5190"/>
    <w:rsid w:val="004D629D"/>
    <w:rsid w:val="004D6F79"/>
    <w:rsid w:val="004E3997"/>
    <w:rsid w:val="004E647A"/>
    <w:rsid w:val="004E6C68"/>
    <w:rsid w:val="004F27C1"/>
    <w:rsid w:val="004F289C"/>
    <w:rsid w:val="004F3FDB"/>
    <w:rsid w:val="004F4CF2"/>
    <w:rsid w:val="004F639D"/>
    <w:rsid w:val="004F7F4B"/>
    <w:rsid w:val="00501A05"/>
    <w:rsid w:val="00501B19"/>
    <w:rsid w:val="00501F5A"/>
    <w:rsid w:val="0050561C"/>
    <w:rsid w:val="005076BC"/>
    <w:rsid w:val="00510A2C"/>
    <w:rsid w:val="00511713"/>
    <w:rsid w:val="00511725"/>
    <w:rsid w:val="00515E09"/>
    <w:rsid w:val="0051652E"/>
    <w:rsid w:val="00516784"/>
    <w:rsid w:val="005173B5"/>
    <w:rsid w:val="0052797E"/>
    <w:rsid w:val="00530610"/>
    <w:rsid w:val="00532304"/>
    <w:rsid w:val="0053342E"/>
    <w:rsid w:val="00536AE6"/>
    <w:rsid w:val="005418A2"/>
    <w:rsid w:val="005422CF"/>
    <w:rsid w:val="00544334"/>
    <w:rsid w:val="00546F64"/>
    <w:rsid w:val="0054786D"/>
    <w:rsid w:val="005478B0"/>
    <w:rsid w:val="005508DE"/>
    <w:rsid w:val="005518DA"/>
    <w:rsid w:val="00551FAE"/>
    <w:rsid w:val="00552BD5"/>
    <w:rsid w:val="0055427E"/>
    <w:rsid w:val="005546E5"/>
    <w:rsid w:val="005547EE"/>
    <w:rsid w:val="00554BD7"/>
    <w:rsid w:val="00556BD4"/>
    <w:rsid w:val="00567FCC"/>
    <w:rsid w:val="00570797"/>
    <w:rsid w:val="0057325E"/>
    <w:rsid w:val="005743D5"/>
    <w:rsid w:val="00575576"/>
    <w:rsid w:val="005758BA"/>
    <w:rsid w:val="00575E06"/>
    <w:rsid w:val="0058555B"/>
    <w:rsid w:val="00585B45"/>
    <w:rsid w:val="005863FD"/>
    <w:rsid w:val="00586825"/>
    <w:rsid w:val="00586E33"/>
    <w:rsid w:val="00587A57"/>
    <w:rsid w:val="00587C69"/>
    <w:rsid w:val="0059164A"/>
    <w:rsid w:val="00592A2F"/>
    <w:rsid w:val="00595E75"/>
    <w:rsid w:val="0059754F"/>
    <w:rsid w:val="00597927"/>
    <w:rsid w:val="005A0A5E"/>
    <w:rsid w:val="005B0427"/>
    <w:rsid w:val="005B307A"/>
    <w:rsid w:val="005B3A30"/>
    <w:rsid w:val="005B4AA6"/>
    <w:rsid w:val="005B4FEE"/>
    <w:rsid w:val="005B5383"/>
    <w:rsid w:val="005B56F2"/>
    <w:rsid w:val="005B5C80"/>
    <w:rsid w:val="005B637C"/>
    <w:rsid w:val="005B6C87"/>
    <w:rsid w:val="005B7EC8"/>
    <w:rsid w:val="005C2296"/>
    <w:rsid w:val="005C4951"/>
    <w:rsid w:val="005D0D0C"/>
    <w:rsid w:val="005D1E1F"/>
    <w:rsid w:val="005D405D"/>
    <w:rsid w:val="005D5A70"/>
    <w:rsid w:val="005D619A"/>
    <w:rsid w:val="005D786A"/>
    <w:rsid w:val="005E11D7"/>
    <w:rsid w:val="005E38E6"/>
    <w:rsid w:val="005E3C08"/>
    <w:rsid w:val="005E4E8E"/>
    <w:rsid w:val="005E6265"/>
    <w:rsid w:val="005E708C"/>
    <w:rsid w:val="005E731A"/>
    <w:rsid w:val="005F0D4D"/>
    <w:rsid w:val="005F0F13"/>
    <w:rsid w:val="005F40D6"/>
    <w:rsid w:val="005F4EBB"/>
    <w:rsid w:val="005F5364"/>
    <w:rsid w:val="005F5B0D"/>
    <w:rsid w:val="005F65C9"/>
    <w:rsid w:val="00603D63"/>
    <w:rsid w:val="00604900"/>
    <w:rsid w:val="0061212B"/>
    <w:rsid w:val="006123D4"/>
    <w:rsid w:val="00612818"/>
    <w:rsid w:val="00613CBF"/>
    <w:rsid w:val="00615953"/>
    <w:rsid w:val="006200BD"/>
    <w:rsid w:val="006215CE"/>
    <w:rsid w:val="00621DA8"/>
    <w:rsid w:val="0062647B"/>
    <w:rsid w:val="00626875"/>
    <w:rsid w:val="00631004"/>
    <w:rsid w:val="00631366"/>
    <w:rsid w:val="006327A5"/>
    <w:rsid w:val="00633998"/>
    <w:rsid w:val="00633F59"/>
    <w:rsid w:val="00634E35"/>
    <w:rsid w:val="006350FA"/>
    <w:rsid w:val="0063530F"/>
    <w:rsid w:val="006366E0"/>
    <w:rsid w:val="00637B9C"/>
    <w:rsid w:val="00640BD9"/>
    <w:rsid w:val="00641386"/>
    <w:rsid w:val="0064486C"/>
    <w:rsid w:val="00644BD4"/>
    <w:rsid w:val="00645458"/>
    <w:rsid w:val="00661250"/>
    <w:rsid w:val="006634AA"/>
    <w:rsid w:val="00664E03"/>
    <w:rsid w:val="00666279"/>
    <w:rsid w:val="00667386"/>
    <w:rsid w:val="0067023A"/>
    <w:rsid w:val="0067583D"/>
    <w:rsid w:val="00680726"/>
    <w:rsid w:val="006812D3"/>
    <w:rsid w:val="0068398A"/>
    <w:rsid w:val="00684D4E"/>
    <w:rsid w:val="00690E1A"/>
    <w:rsid w:val="006916D3"/>
    <w:rsid w:val="006938C6"/>
    <w:rsid w:val="0069553C"/>
    <w:rsid w:val="00697917"/>
    <w:rsid w:val="006A51DE"/>
    <w:rsid w:val="006B0D6E"/>
    <w:rsid w:val="006B38C3"/>
    <w:rsid w:val="006B43EE"/>
    <w:rsid w:val="006B44E5"/>
    <w:rsid w:val="006B57AA"/>
    <w:rsid w:val="006B6DCC"/>
    <w:rsid w:val="006B7B4A"/>
    <w:rsid w:val="006C2424"/>
    <w:rsid w:val="006D01C7"/>
    <w:rsid w:val="006D12E6"/>
    <w:rsid w:val="006D275A"/>
    <w:rsid w:val="006D5F23"/>
    <w:rsid w:val="006D712E"/>
    <w:rsid w:val="006D7D75"/>
    <w:rsid w:val="006E0327"/>
    <w:rsid w:val="006E0500"/>
    <w:rsid w:val="006E3600"/>
    <w:rsid w:val="006E3CF2"/>
    <w:rsid w:val="006E50AD"/>
    <w:rsid w:val="006E61FB"/>
    <w:rsid w:val="006E66FB"/>
    <w:rsid w:val="006F053B"/>
    <w:rsid w:val="006F12C6"/>
    <w:rsid w:val="006F170F"/>
    <w:rsid w:val="006F1FE7"/>
    <w:rsid w:val="006F3C61"/>
    <w:rsid w:val="006F5A75"/>
    <w:rsid w:val="006F6297"/>
    <w:rsid w:val="006F7B8F"/>
    <w:rsid w:val="007035E5"/>
    <w:rsid w:val="00711267"/>
    <w:rsid w:val="007127CC"/>
    <w:rsid w:val="00712AAF"/>
    <w:rsid w:val="00712E9F"/>
    <w:rsid w:val="007134FF"/>
    <w:rsid w:val="0071398C"/>
    <w:rsid w:val="007147CA"/>
    <w:rsid w:val="00715B34"/>
    <w:rsid w:val="00721E85"/>
    <w:rsid w:val="00722EB1"/>
    <w:rsid w:val="00723999"/>
    <w:rsid w:val="0072518C"/>
    <w:rsid w:val="007270AB"/>
    <w:rsid w:val="0072737E"/>
    <w:rsid w:val="0073315E"/>
    <w:rsid w:val="00735A03"/>
    <w:rsid w:val="007400EF"/>
    <w:rsid w:val="0074188A"/>
    <w:rsid w:val="0074231D"/>
    <w:rsid w:val="00742986"/>
    <w:rsid w:val="00743348"/>
    <w:rsid w:val="0074591B"/>
    <w:rsid w:val="00746FAD"/>
    <w:rsid w:val="00750EB7"/>
    <w:rsid w:val="00751370"/>
    <w:rsid w:val="00751C2A"/>
    <w:rsid w:val="0075592C"/>
    <w:rsid w:val="00760987"/>
    <w:rsid w:val="007643A4"/>
    <w:rsid w:val="00766C42"/>
    <w:rsid w:val="00766DF0"/>
    <w:rsid w:val="00767199"/>
    <w:rsid w:val="007675B8"/>
    <w:rsid w:val="00770530"/>
    <w:rsid w:val="00770BDD"/>
    <w:rsid w:val="00771296"/>
    <w:rsid w:val="00773087"/>
    <w:rsid w:val="007731AF"/>
    <w:rsid w:val="00773BE3"/>
    <w:rsid w:val="0077487C"/>
    <w:rsid w:val="007759E4"/>
    <w:rsid w:val="00777E44"/>
    <w:rsid w:val="00782D0F"/>
    <w:rsid w:val="00782E23"/>
    <w:rsid w:val="00784C32"/>
    <w:rsid w:val="00786F39"/>
    <w:rsid w:val="0079165B"/>
    <w:rsid w:val="00792976"/>
    <w:rsid w:val="00792D65"/>
    <w:rsid w:val="00793AA6"/>
    <w:rsid w:val="00793D39"/>
    <w:rsid w:val="00797399"/>
    <w:rsid w:val="007A076E"/>
    <w:rsid w:val="007A1CBD"/>
    <w:rsid w:val="007A39D0"/>
    <w:rsid w:val="007A7BAC"/>
    <w:rsid w:val="007B4E94"/>
    <w:rsid w:val="007B6D1E"/>
    <w:rsid w:val="007C3A28"/>
    <w:rsid w:val="007C505C"/>
    <w:rsid w:val="007C6C6A"/>
    <w:rsid w:val="007C7932"/>
    <w:rsid w:val="007D28E0"/>
    <w:rsid w:val="007D3D25"/>
    <w:rsid w:val="007D49A7"/>
    <w:rsid w:val="007D64CE"/>
    <w:rsid w:val="007D6BBF"/>
    <w:rsid w:val="007D6D77"/>
    <w:rsid w:val="007E0675"/>
    <w:rsid w:val="007E2FFE"/>
    <w:rsid w:val="007E3584"/>
    <w:rsid w:val="007E364F"/>
    <w:rsid w:val="007E4591"/>
    <w:rsid w:val="007E7291"/>
    <w:rsid w:val="007E79C7"/>
    <w:rsid w:val="007E7C90"/>
    <w:rsid w:val="007F01B9"/>
    <w:rsid w:val="007F4ECC"/>
    <w:rsid w:val="008028C4"/>
    <w:rsid w:val="00802FB9"/>
    <w:rsid w:val="00803A52"/>
    <w:rsid w:val="008048AF"/>
    <w:rsid w:val="00806859"/>
    <w:rsid w:val="0080696E"/>
    <w:rsid w:val="00807181"/>
    <w:rsid w:val="008078E8"/>
    <w:rsid w:val="00810F10"/>
    <w:rsid w:val="00811863"/>
    <w:rsid w:val="0081188A"/>
    <w:rsid w:val="008119D8"/>
    <w:rsid w:val="008139BA"/>
    <w:rsid w:val="00814C58"/>
    <w:rsid w:val="00815CAC"/>
    <w:rsid w:val="00821AE3"/>
    <w:rsid w:val="0082375B"/>
    <w:rsid w:val="008261E1"/>
    <w:rsid w:val="008305A8"/>
    <w:rsid w:val="00830617"/>
    <w:rsid w:val="008307E7"/>
    <w:rsid w:val="00830F4E"/>
    <w:rsid w:val="00831F4A"/>
    <w:rsid w:val="0083297E"/>
    <w:rsid w:val="00833917"/>
    <w:rsid w:val="00834190"/>
    <w:rsid w:val="008345F8"/>
    <w:rsid w:val="00835632"/>
    <w:rsid w:val="00836F35"/>
    <w:rsid w:val="008404E9"/>
    <w:rsid w:val="00842DE5"/>
    <w:rsid w:val="00843577"/>
    <w:rsid w:val="008450D0"/>
    <w:rsid w:val="008455AB"/>
    <w:rsid w:val="00847211"/>
    <w:rsid w:val="00847E3C"/>
    <w:rsid w:val="008517BE"/>
    <w:rsid w:val="008532E6"/>
    <w:rsid w:val="00853FD8"/>
    <w:rsid w:val="00856735"/>
    <w:rsid w:val="00857930"/>
    <w:rsid w:val="008627E8"/>
    <w:rsid w:val="008629D4"/>
    <w:rsid w:val="008667CE"/>
    <w:rsid w:val="00866B56"/>
    <w:rsid w:val="00867BCC"/>
    <w:rsid w:val="00871561"/>
    <w:rsid w:val="00872D96"/>
    <w:rsid w:val="00881E97"/>
    <w:rsid w:val="00883737"/>
    <w:rsid w:val="00884B8C"/>
    <w:rsid w:val="00886731"/>
    <w:rsid w:val="00886CC1"/>
    <w:rsid w:val="00886F65"/>
    <w:rsid w:val="00887FC5"/>
    <w:rsid w:val="00891D7D"/>
    <w:rsid w:val="00892055"/>
    <w:rsid w:val="0089219B"/>
    <w:rsid w:val="008948F2"/>
    <w:rsid w:val="00895F32"/>
    <w:rsid w:val="008A1232"/>
    <w:rsid w:val="008A1FF7"/>
    <w:rsid w:val="008A5209"/>
    <w:rsid w:val="008A54A7"/>
    <w:rsid w:val="008B0075"/>
    <w:rsid w:val="008B0792"/>
    <w:rsid w:val="008B216E"/>
    <w:rsid w:val="008B40DB"/>
    <w:rsid w:val="008B4215"/>
    <w:rsid w:val="008B4333"/>
    <w:rsid w:val="008B760E"/>
    <w:rsid w:val="008C1D3D"/>
    <w:rsid w:val="008D24C1"/>
    <w:rsid w:val="008D25D7"/>
    <w:rsid w:val="008E090B"/>
    <w:rsid w:val="008E0A8B"/>
    <w:rsid w:val="008E1B3E"/>
    <w:rsid w:val="008E24CD"/>
    <w:rsid w:val="008E2A9C"/>
    <w:rsid w:val="008E3A55"/>
    <w:rsid w:val="008E695A"/>
    <w:rsid w:val="008E7E54"/>
    <w:rsid w:val="008F1260"/>
    <w:rsid w:val="008F7231"/>
    <w:rsid w:val="00901D31"/>
    <w:rsid w:val="00903E09"/>
    <w:rsid w:val="009041F1"/>
    <w:rsid w:val="009066E2"/>
    <w:rsid w:val="009130D5"/>
    <w:rsid w:val="00913D9C"/>
    <w:rsid w:val="00915628"/>
    <w:rsid w:val="009157B9"/>
    <w:rsid w:val="00916640"/>
    <w:rsid w:val="009201E3"/>
    <w:rsid w:val="00920553"/>
    <w:rsid w:val="00924773"/>
    <w:rsid w:val="0092769B"/>
    <w:rsid w:val="00927A30"/>
    <w:rsid w:val="009334B1"/>
    <w:rsid w:val="009344A8"/>
    <w:rsid w:val="0093725E"/>
    <w:rsid w:val="00940718"/>
    <w:rsid w:val="00941A3C"/>
    <w:rsid w:val="00944BC2"/>
    <w:rsid w:val="009511C0"/>
    <w:rsid w:val="009513C5"/>
    <w:rsid w:val="00951D56"/>
    <w:rsid w:val="0095266A"/>
    <w:rsid w:val="00953227"/>
    <w:rsid w:val="009543B1"/>
    <w:rsid w:val="0095502D"/>
    <w:rsid w:val="009553D4"/>
    <w:rsid w:val="0095669E"/>
    <w:rsid w:val="00957BC7"/>
    <w:rsid w:val="00964594"/>
    <w:rsid w:val="0096731B"/>
    <w:rsid w:val="00967474"/>
    <w:rsid w:val="009707B7"/>
    <w:rsid w:val="00971350"/>
    <w:rsid w:val="0097200E"/>
    <w:rsid w:val="00973D56"/>
    <w:rsid w:val="009740F2"/>
    <w:rsid w:val="009753A9"/>
    <w:rsid w:val="00975545"/>
    <w:rsid w:val="009771BF"/>
    <w:rsid w:val="009800EE"/>
    <w:rsid w:val="009840D0"/>
    <w:rsid w:val="009841B8"/>
    <w:rsid w:val="00984433"/>
    <w:rsid w:val="00986007"/>
    <w:rsid w:val="00990095"/>
    <w:rsid w:val="00990550"/>
    <w:rsid w:val="009912A5"/>
    <w:rsid w:val="009914F8"/>
    <w:rsid w:val="00992511"/>
    <w:rsid w:val="00992692"/>
    <w:rsid w:val="00992CDF"/>
    <w:rsid w:val="009A44A0"/>
    <w:rsid w:val="009A509A"/>
    <w:rsid w:val="009A587F"/>
    <w:rsid w:val="009B085E"/>
    <w:rsid w:val="009B1493"/>
    <w:rsid w:val="009B3BE6"/>
    <w:rsid w:val="009B50F0"/>
    <w:rsid w:val="009B5480"/>
    <w:rsid w:val="009B62FE"/>
    <w:rsid w:val="009C1554"/>
    <w:rsid w:val="009C3039"/>
    <w:rsid w:val="009C361C"/>
    <w:rsid w:val="009C3926"/>
    <w:rsid w:val="009C460B"/>
    <w:rsid w:val="009C5BD7"/>
    <w:rsid w:val="009D16BB"/>
    <w:rsid w:val="009D50A6"/>
    <w:rsid w:val="009D5DE0"/>
    <w:rsid w:val="009D7412"/>
    <w:rsid w:val="009E275E"/>
    <w:rsid w:val="009E6796"/>
    <w:rsid w:val="009E7820"/>
    <w:rsid w:val="009F01A8"/>
    <w:rsid w:val="009F1BB6"/>
    <w:rsid w:val="009F6FD6"/>
    <w:rsid w:val="00A035E8"/>
    <w:rsid w:val="00A0660D"/>
    <w:rsid w:val="00A06CE3"/>
    <w:rsid w:val="00A07154"/>
    <w:rsid w:val="00A07F6C"/>
    <w:rsid w:val="00A10F88"/>
    <w:rsid w:val="00A11B9F"/>
    <w:rsid w:val="00A236EA"/>
    <w:rsid w:val="00A262BC"/>
    <w:rsid w:val="00A3330B"/>
    <w:rsid w:val="00A3725A"/>
    <w:rsid w:val="00A37885"/>
    <w:rsid w:val="00A37B7A"/>
    <w:rsid w:val="00A4021F"/>
    <w:rsid w:val="00A40D41"/>
    <w:rsid w:val="00A41C0D"/>
    <w:rsid w:val="00A451FE"/>
    <w:rsid w:val="00A51118"/>
    <w:rsid w:val="00A52A9A"/>
    <w:rsid w:val="00A5651C"/>
    <w:rsid w:val="00A60C93"/>
    <w:rsid w:val="00A62E18"/>
    <w:rsid w:val="00A63181"/>
    <w:rsid w:val="00A63F1A"/>
    <w:rsid w:val="00A70F16"/>
    <w:rsid w:val="00A71745"/>
    <w:rsid w:val="00A722E1"/>
    <w:rsid w:val="00A7402A"/>
    <w:rsid w:val="00A74161"/>
    <w:rsid w:val="00A746B4"/>
    <w:rsid w:val="00A74C96"/>
    <w:rsid w:val="00A8086B"/>
    <w:rsid w:val="00A80ADD"/>
    <w:rsid w:val="00A90EE9"/>
    <w:rsid w:val="00A929FB"/>
    <w:rsid w:val="00A9323A"/>
    <w:rsid w:val="00A940A4"/>
    <w:rsid w:val="00A94463"/>
    <w:rsid w:val="00A95F23"/>
    <w:rsid w:val="00A96487"/>
    <w:rsid w:val="00A9716F"/>
    <w:rsid w:val="00A97518"/>
    <w:rsid w:val="00A9793F"/>
    <w:rsid w:val="00AA29FB"/>
    <w:rsid w:val="00AA695B"/>
    <w:rsid w:val="00AB02D3"/>
    <w:rsid w:val="00AB2247"/>
    <w:rsid w:val="00AB2928"/>
    <w:rsid w:val="00AB36CB"/>
    <w:rsid w:val="00AB4D46"/>
    <w:rsid w:val="00AB625A"/>
    <w:rsid w:val="00AC02C8"/>
    <w:rsid w:val="00AC2544"/>
    <w:rsid w:val="00AC25B6"/>
    <w:rsid w:val="00AC3892"/>
    <w:rsid w:val="00AC43BB"/>
    <w:rsid w:val="00AC51EC"/>
    <w:rsid w:val="00AD0BD4"/>
    <w:rsid w:val="00AD0CAB"/>
    <w:rsid w:val="00AD3795"/>
    <w:rsid w:val="00AD486F"/>
    <w:rsid w:val="00AD490C"/>
    <w:rsid w:val="00AD4B7C"/>
    <w:rsid w:val="00AD4EDB"/>
    <w:rsid w:val="00AD507C"/>
    <w:rsid w:val="00AD631B"/>
    <w:rsid w:val="00AE3940"/>
    <w:rsid w:val="00AE6E96"/>
    <w:rsid w:val="00AE7855"/>
    <w:rsid w:val="00AF64FE"/>
    <w:rsid w:val="00B01063"/>
    <w:rsid w:val="00B02424"/>
    <w:rsid w:val="00B0251A"/>
    <w:rsid w:val="00B0445E"/>
    <w:rsid w:val="00B06DFB"/>
    <w:rsid w:val="00B1118F"/>
    <w:rsid w:val="00B126FE"/>
    <w:rsid w:val="00B15441"/>
    <w:rsid w:val="00B16DAB"/>
    <w:rsid w:val="00B17E6C"/>
    <w:rsid w:val="00B203D9"/>
    <w:rsid w:val="00B203EE"/>
    <w:rsid w:val="00B21024"/>
    <w:rsid w:val="00B21B25"/>
    <w:rsid w:val="00B21EE3"/>
    <w:rsid w:val="00B232E0"/>
    <w:rsid w:val="00B23E66"/>
    <w:rsid w:val="00B251F6"/>
    <w:rsid w:val="00B27612"/>
    <w:rsid w:val="00B32527"/>
    <w:rsid w:val="00B32BC6"/>
    <w:rsid w:val="00B3424D"/>
    <w:rsid w:val="00B345A6"/>
    <w:rsid w:val="00B37871"/>
    <w:rsid w:val="00B37A19"/>
    <w:rsid w:val="00B4037F"/>
    <w:rsid w:val="00B42695"/>
    <w:rsid w:val="00B46535"/>
    <w:rsid w:val="00B47C29"/>
    <w:rsid w:val="00B5148E"/>
    <w:rsid w:val="00B51A8D"/>
    <w:rsid w:val="00B556C0"/>
    <w:rsid w:val="00B566B0"/>
    <w:rsid w:val="00B56DD6"/>
    <w:rsid w:val="00B571A0"/>
    <w:rsid w:val="00B57CC3"/>
    <w:rsid w:val="00B60B60"/>
    <w:rsid w:val="00B60B6C"/>
    <w:rsid w:val="00B70E42"/>
    <w:rsid w:val="00B71122"/>
    <w:rsid w:val="00B734EC"/>
    <w:rsid w:val="00B73C71"/>
    <w:rsid w:val="00B74053"/>
    <w:rsid w:val="00B7557A"/>
    <w:rsid w:val="00B77460"/>
    <w:rsid w:val="00B77C50"/>
    <w:rsid w:val="00B815E2"/>
    <w:rsid w:val="00B816F1"/>
    <w:rsid w:val="00B8527A"/>
    <w:rsid w:val="00B87EFD"/>
    <w:rsid w:val="00B91846"/>
    <w:rsid w:val="00B92E70"/>
    <w:rsid w:val="00B93506"/>
    <w:rsid w:val="00B93AA2"/>
    <w:rsid w:val="00B95CBC"/>
    <w:rsid w:val="00BA0691"/>
    <w:rsid w:val="00BA6D25"/>
    <w:rsid w:val="00BB0668"/>
    <w:rsid w:val="00BB40D3"/>
    <w:rsid w:val="00BB4B5E"/>
    <w:rsid w:val="00BB4D4F"/>
    <w:rsid w:val="00BB5C04"/>
    <w:rsid w:val="00BB7239"/>
    <w:rsid w:val="00BC02BB"/>
    <w:rsid w:val="00BC4108"/>
    <w:rsid w:val="00BC53AF"/>
    <w:rsid w:val="00BC5812"/>
    <w:rsid w:val="00BC60B8"/>
    <w:rsid w:val="00BC7491"/>
    <w:rsid w:val="00BD01AE"/>
    <w:rsid w:val="00BD1D7F"/>
    <w:rsid w:val="00BD4042"/>
    <w:rsid w:val="00BD6360"/>
    <w:rsid w:val="00BD66EE"/>
    <w:rsid w:val="00BE06B6"/>
    <w:rsid w:val="00BE13A7"/>
    <w:rsid w:val="00BE1A4E"/>
    <w:rsid w:val="00BE393D"/>
    <w:rsid w:val="00BE544D"/>
    <w:rsid w:val="00BE776D"/>
    <w:rsid w:val="00BF0B2D"/>
    <w:rsid w:val="00BF11CB"/>
    <w:rsid w:val="00BF2930"/>
    <w:rsid w:val="00BF7BA8"/>
    <w:rsid w:val="00C00A56"/>
    <w:rsid w:val="00C01135"/>
    <w:rsid w:val="00C0284E"/>
    <w:rsid w:val="00C06F91"/>
    <w:rsid w:val="00C078CE"/>
    <w:rsid w:val="00C078D3"/>
    <w:rsid w:val="00C10C05"/>
    <w:rsid w:val="00C17C19"/>
    <w:rsid w:val="00C2062D"/>
    <w:rsid w:val="00C22E11"/>
    <w:rsid w:val="00C27304"/>
    <w:rsid w:val="00C301F6"/>
    <w:rsid w:val="00C3711C"/>
    <w:rsid w:val="00C372DC"/>
    <w:rsid w:val="00C4086B"/>
    <w:rsid w:val="00C41604"/>
    <w:rsid w:val="00C42E8D"/>
    <w:rsid w:val="00C43409"/>
    <w:rsid w:val="00C44201"/>
    <w:rsid w:val="00C44706"/>
    <w:rsid w:val="00C45AA5"/>
    <w:rsid w:val="00C4673A"/>
    <w:rsid w:val="00C4709F"/>
    <w:rsid w:val="00C500AA"/>
    <w:rsid w:val="00C502BD"/>
    <w:rsid w:val="00C51E1C"/>
    <w:rsid w:val="00C53E0F"/>
    <w:rsid w:val="00C565DB"/>
    <w:rsid w:val="00C56DB5"/>
    <w:rsid w:val="00C5759E"/>
    <w:rsid w:val="00C62E91"/>
    <w:rsid w:val="00C64F91"/>
    <w:rsid w:val="00C661A5"/>
    <w:rsid w:val="00C715B4"/>
    <w:rsid w:val="00C71BC2"/>
    <w:rsid w:val="00C72364"/>
    <w:rsid w:val="00C73AEF"/>
    <w:rsid w:val="00C74127"/>
    <w:rsid w:val="00C744BC"/>
    <w:rsid w:val="00C7592B"/>
    <w:rsid w:val="00C7639B"/>
    <w:rsid w:val="00C7721B"/>
    <w:rsid w:val="00C77463"/>
    <w:rsid w:val="00C82B54"/>
    <w:rsid w:val="00C86EA5"/>
    <w:rsid w:val="00C909D0"/>
    <w:rsid w:val="00C954F1"/>
    <w:rsid w:val="00C96FAF"/>
    <w:rsid w:val="00CA0CA3"/>
    <w:rsid w:val="00CA1765"/>
    <w:rsid w:val="00CA1E5B"/>
    <w:rsid w:val="00CA6C7E"/>
    <w:rsid w:val="00CB0392"/>
    <w:rsid w:val="00CB4783"/>
    <w:rsid w:val="00CB483D"/>
    <w:rsid w:val="00CB7496"/>
    <w:rsid w:val="00CC26CF"/>
    <w:rsid w:val="00CC2F05"/>
    <w:rsid w:val="00CC3BE0"/>
    <w:rsid w:val="00CC3F48"/>
    <w:rsid w:val="00CC4366"/>
    <w:rsid w:val="00CC4B60"/>
    <w:rsid w:val="00CC58AE"/>
    <w:rsid w:val="00CC6B89"/>
    <w:rsid w:val="00CD07C1"/>
    <w:rsid w:val="00CD4B0C"/>
    <w:rsid w:val="00CD6358"/>
    <w:rsid w:val="00CD671E"/>
    <w:rsid w:val="00CD69F2"/>
    <w:rsid w:val="00CD7414"/>
    <w:rsid w:val="00CE02A6"/>
    <w:rsid w:val="00CE07AA"/>
    <w:rsid w:val="00CE152A"/>
    <w:rsid w:val="00CE187A"/>
    <w:rsid w:val="00CE282C"/>
    <w:rsid w:val="00CE3A44"/>
    <w:rsid w:val="00CE4854"/>
    <w:rsid w:val="00CE6145"/>
    <w:rsid w:val="00CF0437"/>
    <w:rsid w:val="00CF1FCB"/>
    <w:rsid w:val="00CF3114"/>
    <w:rsid w:val="00CF39EB"/>
    <w:rsid w:val="00CF3D9D"/>
    <w:rsid w:val="00CF6498"/>
    <w:rsid w:val="00D0055B"/>
    <w:rsid w:val="00D00A14"/>
    <w:rsid w:val="00D01171"/>
    <w:rsid w:val="00D029FA"/>
    <w:rsid w:val="00D03565"/>
    <w:rsid w:val="00D04F94"/>
    <w:rsid w:val="00D0622D"/>
    <w:rsid w:val="00D07027"/>
    <w:rsid w:val="00D1064E"/>
    <w:rsid w:val="00D111BA"/>
    <w:rsid w:val="00D128E9"/>
    <w:rsid w:val="00D162C3"/>
    <w:rsid w:val="00D2033D"/>
    <w:rsid w:val="00D21450"/>
    <w:rsid w:val="00D22365"/>
    <w:rsid w:val="00D2246D"/>
    <w:rsid w:val="00D2421D"/>
    <w:rsid w:val="00D24B99"/>
    <w:rsid w:val="00D24E24"/>
    <w:rsid w:val="00D260F0"/>
    <w:rsid w:val="00D27B8B"/>
    <w:rsid w:val="00D27E15"/>
    <w:rsid w:val="00D31E05"/>
    <w:rsid w:val="00D3232C"/>
    <w:rsid w:val="00D371C9"/>
    <w:rsid w:val="00D37D69"/>
    <w:rsid w:val="00D4001C"/>
    <w:rsid w:val="00D41EC6"/>
    <w:rsid w:val="00D45A82"/>
    <w:rsid w:val="00D470FB"/>
    <w:rsid w:val="00D50732"/>
    <w:rsid w:val="00D52571"/>
    <w:rsid w:val="00D5273C"/>
    <w:rsid w:val="00D55DF6"/>
    <w:rsid w:val="00D575A6"/>
    <w:rsid w:val="00D61759"/>
    <w:rsid w:val="00D621B4"/>
    <w:rsid w:val="00D63338"/>
    <w:rsid w:val="00D65E95"/>
    <w:rsid w:val="00D70CB7"/>
    <w:rsid w:val="00D71FD7"/>
    <w:rsid w:val="00D7269D"/>
    <w:rsid w:val="00D72EF0"/>
    <w:rsid w:val="00D80A1F"/>
    <w:rsid w:val="00D80E4B"/>
    <w:rsid w:val="00D83925"/>
    <w:rsid w:val="00D83DD0"/>
    <w:rsid w:val="00D857A5"/>
    <w:rsid w:val="00D85ABE"/>
    <w:rsid w:val="00D90A8B"/>
    <w:rsid w:val="00D9362E"/>
    <w:rsid w:val="00D945D3"/>
    <w:rsid w:val="00D950C7"/>
    <w:rsid w:val="00D95DDB"/>
    <w:rsid w:val="00DA3D33"/>
    <w:rsid w:val="00DA4522"/>
    <w:rsid w:val="00DA7991"/>
    <w:rsid w:val="00DB2112"/>
    <w:rsid w:val="00DB36EA"/>
    <w:rsid w:val="00DB4355"/>
    <w:rsid w:val="00DB52C3"/>
    <w:rsid w:val="00DB6244"/>
    <w:rsid w:val="00DB6356"/>
    <w:rsid w:val="00DC09B7"/>
    <w:rsid w:val="00DC1723"/>
    <w:rsid w:val="00DC2E67"/>
    <w:rsid w:val="00DC3633"/>
    <w:rsid w:val="00DC46A5"/>
    <w:rsid w:val="00DC6835"/>
    <w:rsid w:val="00DE2133"/>
    <w:rsid w:val="00DE25B7"/>
    <w:rsid w:val="00DE659B"/>
    <w:rsid w:val="00DE7A31"/>
    <w:rsid w:val="00DE7A83"/>
    <w:rsid w:val="00DE7F74"/>
    <w:rsid w:val="00DF30E5"/>
    <w:rsid w:val="00DF446E"/>
    <w:rsid w:val="00DF4866"/>
    <w:rsid w:val="00DF4FCA"/>
    <w:rsid w:val="00DF612E"/>
    <w:rsid w:val="00DF6AFE"/>
    <w:rsid w:val="00E00B09"/>
    <w:rsid w:val="00E0103E"/>
    <w:rsid w:val="00E06FB0"/>
    <w:rsid w:val="00E073B2"/>
    <w:rsid w:val="00E12533"/>
    <w:rsid w:val="00E13B88"/>
    <w:rsid w:val="00E15ED7"/>
    <w:rsid w:val="00E17946"/>
    <w:rsid w:val="00E215D3"/>
    <w:rsid w:val="00E24C4F"/>
    <w:rsid w:val="00E2610E"/>
    <w:rsid w:val="00E26D78"/>
    <w:rsid w:val="00E31451"/>
    <w:rsid w:val="00E31F93"/>
    <w:rsid w:val="00E32D8B"/>
    <w:rsid w:val="00E34AE5"/>
    <w:rsid w:val="00E36909"/>
    <w:rsid w:val="00E371D6"/>
    <w:rsid w:val="00E442FE"/>
    <w:rsid w:val="00E51231"/>
    <w:rsid w:val="00E52818"/>
    <w:rsid w:val="00E53DFB"/>
    <w:rsid w:val="00E55388"/>
    <w:rsid w:val="00E56B5E"/>
    <w:rsid w:val="00E60D73"/>
    <w:rsid w:val="00E61167"/>
    <w:rsid w:val="00E612B5"/>
    <w:rsid w:val="00E620D9"/>
    <w:rsid w:val="00E62257"/>
    <w:rsid w:val="00E62FA8"/>
    <w:rsid w:val="00E65203"/>
    <w:rsid w:val="00E6593C"/>
    <w:rsid w:val="00E65FBA"/>
    <w:rsid w:val="00E66AD9"/>
    <w:rsid w:val="00E70236"/>
    <w:rsid w:val="00E703A2"/>
    <w:rsid w:val="00E76866"/>
    <w:rsid w:val="00E80678"/>
    <w:rsid w:val="00E8414E"/>
    <w:rsid w:val="00E86F0F"/>
    <w:rsid w:val="00E8727F"/>
    <w:rsid w:val="00E9140E"/>
    <w:rsid w:val="00E92BC4"/>
    <w:rsid w:val="00E97390"/>
    <w:rsid w:val="00EA1D84"/>
    <w:rsid w:val="00EA433E"/>
    <w:rsid w:val="00EA4A34"/>
    <w:rsid w:val="00EA5A66"/>
    <w:rsid w:val="00EA5ED3"/>
    <w:rsid w:val="00EA704E"/>
    <w:rsid w:val="00EA7F53"/>
    <w:rsid w:val="00EB001C"/>
    <w:rsid w:val="00EB16F0"/>
    <w:rsid w:val="00EB4E7A"/>
    <w:rsid w:val="00EB5CDD"/>
    <w:rsid w:val="00EB63DD"/>
    <w:rsid w:val="00EC03E2"/>
    <w:rsid w:val="00EC2B64"/>
    <w:rsid w:val="00EC4AE4"/>
    <w:rsid w:val="00EC5C39"/>
    <w:rsid w:val="00EC5DC1"/>
    <w:rsid w:val="00EC683C"/>
    <w:rsid w:val="00EC6AA9"/>
    <w:rsid w:val="00ED2BA7"/>
    <w:rsid w:val="00ED568C"/>
    <w:rsid w:val="00ED628C"/>
    <w:rsid w:val="00ED76B1"/>
    <w:rsid w:val="00EE0CC8"/>
    <w:rsid w:val="00EE117F"/>
    <w:rsid w:val="00EE16D2"/>
    <w:rsid w:val="00EE2731"/>
    <w:rsid w:val="00EE2B08"/>
    <w:rsid w:val="00EE7794"/>
    <w:rsid w:val="00EE78FE"/>
    <w:rsid w:val="00EF02EB"/>
    <w:rsid w:val="00EF1DDC"/>
    <w:rsid w:val="00EF27D1"/>
    <w:rsid w:val="00F004BB"/>
    <w:rsid w:val="00F005F1"/>
    <w:rsid w:val="00F02AB3"/>
    <w:rsid w:val="00F0533A"/>
    <w:rsid w:val="00F07216"/>
    <w:rsid w:val="00F10692"/>
    <w:rsid w:val="00F1259C"/>
    <w:rsid w:val="00F130F8"/>
    <w:rsid w:val="00F14C62"/>
    <w:rsid w:val="00F14D0C"/>
    <w:rsid w:val="00F14FA7"/>
    <w:rsid w:val="00F166E0"/>
    <w:rsid w:val="00F17B79"/>
    <w:rsid w:val="00F17F66"/>
    <w:rsid w:val="00F202B9"/>
    <w:rsid w:val="00F2089F"/>
    <w:rsid w:val="00F21DE9"/>
    <w:rsid w:val="00F235CC"/>
    <w:rsid w:val="00F23AC5"/>
    <w:rsid w:val="00F26D8C"/>
    <w:rsid w:val="00F271C7"/>
    <w:rsid w:val="00F2771F"/>
    <w:rsid w:val="00F30826"/>
    <w:rsid w:val="00F30D46"/>
    <w:rsid w:val="00F319F6"/>
    <w:rsid w:val="00F33E7E"/>
    <w:rsid w:val="00F36F35"/>
    <w:rsid w:val="00F37638"/>
    <w:rsid w:val="00F376C3"/>
    <w:rsid w:val="00F41A8F"/>
    <w:rsid w:val="00F47E04"/>
    <w:rsid w:val="00F50076"/>
    <w:rsid w:val="00F51406"/>
    <w:rsid w:val="00F5189F"/>
    <w:rsid w:val="00F55124"/>
    <w:rsid w:val="00F5593C"/>
    <w:rsid w:val="00F56781"/>
    <w:rsid w:val="00F60537"/>
    <w:rsid w:val="00F629B5"/>
    <w:rsid w:val="00F62B93"/>
    <w:rsid w:val="00F633D5"/>
    <w:rsid w:val="00F6565B"/>
    <w:rsid w:val="00F65A75"/>
    <w:rsid w:val="00F66021"/>
    <w:rsid w:val="00F7044F"/>
    <w:rsid w:val="00F70587"/>
    <w:rsid w:val="00F71C55"/>
    <w:rsid w:val="00F72588"/>
    <w:rsid w:val="00F73C5D"/>
    <w:rsid w:val="00F75919"/>
    <w:rsid w:val="00F75A2C"/>
    <w:rsid w:val="00F80BE5"/>
    <w:rsid w:val="00F853EC"/>
    <w:rsid w:val="00F854F9"/>
    <w:rsid w:val="00F86F3C"/>
    <w:rsid w:val="00F8765C"/>
    <w:rsid w:val="00F902F8"/>
    <w:rsid w:val="00F90D6C"/>
    <w:rsid w:val="00F91C49"/>
    <w:rsid w:val="00F92A29"/>
    <w:rsid w:val="00F95236"/>
    <w:rsid w:val="00F972FA"/>
    <w:rsid w:val="00FA274F"/>
    <w:rsid w:val="00FA77A7"/>
    <w:rsid w:val="00FB1C70"/>
    <w:rsid w:val="00FB4B88"/>
    <w:rsid w:val="00FB4ED3"/>
    <w:rsid w:val="00FB4F2E"/>
    <w:rsid w:val="00FB5795"/>
    <w:rsid w:val="00FC05DC"/>
    <w:rsid w:val="00FC179A"/>
    <w:rsid w:val="00FC39AB"/>
    <w:rsid w:val="00FC43FB"/>
    <w:rsid w:val="00FC45A8"/>
    <w:rsid w:val="00FC4723"/>
    <w:rsid w:val="00FC7895"/>
    <w:rsid w:val="00FC7DF6"/>
    <w:rsid w:val="00FD4C32"/>
    <w:rsid w:val="00FD5E89"/>
    <w:rsid w:val="00FE3743"/>
    <w:rsid w:val="00FE642F"/>
    <w:rsid w:val="00FE786E"/>
    <w:rsid w:val="00FF5D01"/>
    <w:rsid w:val="00FF6289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675A7C-E6E4-4D87-99C4-F2AA4562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6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01A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38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6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6225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6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62257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B2761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5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759E4"/>
    <w:rPr>
      <w:rFonts w:cs="Times New Roman"/>
    </w:rPr>
  </w:style>
  <w:style w:type="paragraph" w:customStyle="1" w:styleId="Default">
    <w:name w:val="Default"/>
    <w:rsid w:val="004F3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369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69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6909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9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909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09"/>
    <w:rPr>
      <w:rFonts w:ascii="Segoe UI" w:hAnsi="Segoe UI" w:cs="Segoe UI"/>
      <w:sz w:val="18"/>
      <w:szCs w:val="1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99"/>
    <w:rsid w:val="00CC3B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willgottheim@wanado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ugartheim-ittlenheim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B3B7-68E3-41E3-8B8D-6716414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inscription aux nouvelles activités péri-éducatives pour 2014/2015</vt:lpstr>
    </vt:vector>
  </TitlesOfParts>
  <Company>Microsoft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inscription aux nouvelles activités péri-éducatives pour 2014/2015</dc:title>
  <dc:creator>Claudine Huckert</dc:creator>
  <cp:lastModifiedBy>proprietaire</cp:lastModifiedBy>
  <cp:revision>2</cp:revision>
  <cp:lastPrinted>2016-06-02T16:24:00Z</cp:lastPrinted>
  <dcterms:created xsi:type="dcterms:W3CDTF">2017-07-04T19:27:00Z</dcterms:created>
  <dcterms:modified xsi:type="dcterms:W3CDTF">2017-07-04T19:27:00Z</dcterms:modified>
</cp:coreProperties>
</file>